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8D69D" w14:textId="7A69A315" w:rsidR="000E04B6" w:rsidRPr="007530F3" w:rsidRDefault="00ED28AD" w:rsidP="007530F3">
      <w:pPr>
        <w:rPr>
          <w:color w:val="002060"/>
          <w:sz w:val="20"/>
          <w:szCs w:val="20"/>
          <w:lang w:val="en-GB"/>
        </w:rPr>
      </w:pPr>
      <w:bookmarkStart w:id="0" w:name="_Hlk109641345"/>
      <w:r w:rsidRPr="000E04B6">
        <w:rPr>
          <w:b/>
          <w:bCs/>
          <w:color w:val="C00000"/>
          <w:sz w:val="20"/>
          <w:szCs w:val="20"/>
          <w:lang w:val="en-GB"/>
        </w:rPr>
        <w:t>About the</w:t>
      </w:r>
      <w:r w:rsidRPr="00ED28AD">
        <w:rPr>
          <w:b/>
          <w:bCs/>
          <w:lang w:val="en-US"/>
        </w:rPr>
        <w:t xml:space="preserve"> </w:t>
      </w:r>
      <w:r w:rsidRPr="000E04B6">
        <w:rPr>
          <w:b/>
          <w:bCs/>
          <w:color w:val="C00000"/>
          <w:sz w:val="20"/>
          <w:szCs w:val="20"/>
          <w:lang w:val="en-GB"/>
        </w:rPr>
        <w:t>scientific vacancy: ...</w:t>
      </w:r>
      <w:r>
        <w:rPr>
          <w:color w:val="C00000"/>
          <w:sz w:val="20"/>
          <w:szCs w:val="20"/>
          <w:lang w:val="en-GB"/>
        </w:rPr>
        <w:br/>
      </w:r>
      <w:r w:rsidRPr="00CE41E7">
        <w:rPr>
          <w:color w:val="002060"/>
          <w:sz w:val="20"/>
          <w:szCs w:val="20"/>
          <w:lang w:val="en-GB"/>
        </w:rPr>
        <w:t>(attach recruitment profile or draft</w:t>
      </w:r>
      <w:r>
        <w:rPr>
          <w:color w:val="002060"/>
          <w:sz w:val="20"/>
          <w:szCs w:val="20"/>
          <w:lang w:val="en-GB"/>
        </w:rPr>
        <w:t>/</w:t>
      </w:r>
      <w:r w:rsidRPr="00CE41E7">
        <w:rPr>
          <w:color w:val="002060"/>
          <w:sz w:val="20"/>
          <w:szCs w:val="20"/>
          <w:lang w:val="en-GB"/>
        </w:rPr>
        <w:t>previously used</w:t>
      </w:r>
      <w:r>
        <w:rPr>
          <w:color w:val="002060"/>
          <w:sz w:val="20"/>
          <w:szCs w:val="20"/>
          <w:lang w:val="en-GB"/>
        </w:rPr>
        <w:t xml:space="preserve"> </w:t>
      </w:r>
      <w:r w:rsidRPr="00CE41E7">
        <w:rPr>
          <w:color w:val="002060"/>
          <w:sz w:val="20"/>
          <w:szCs w:val="20"/>
          <w:lang w:val="en-GB"/>
        </w:rPr>
        <w:t>vacancy text)</w:t>
      </w:r>
      <w:r w:rsidR="007530F3">
        <w:rPr>
          <w:color w:val="002060"/>
          <w:sz w:val="20"/>
          <w:szCs w:val="20"/>
          <w:lang w:val="en-GB"/>
        </w:rPr>
        <w:br/>
      </w:r>
      <w:r w:rsidR="007530F3">
        <w:rPr>
          <w:color w:val="002060"/>
          <w:sz w:val="20"/>
          <w:szCs w:val="20"/>
          <w:lang w:val="en-GB"/>
        </w:rPr>
        <w:br/>
      </w:r>
      <w:r w:rsidR="000E04B6" w:rsidRPr="00CE41E7">
        <w:rPr>
          <w:b/>
          <w:bCs/>
          <w:sz w:val="20"/>
          <w:szCs w:val="20"/>
          <w:lang w:val="en-GB"/>
        </w:rPr>
        <w:t xml:space="preserve">This document is intended for vacancy holders who expect or have found that the standard vacancy recruitment approach is inadequate to fill a specific </w:t>
      </w:r>
      <w:r w:rsidR="000E04B6" w:rsidRPr="000E04B6">
        <w:rPr>
          <w:b/>
          <w:bCs/>
          <w:sz w:val="20"/>
          <w:szCs w:val="20"/>
          <w:lang w:val="en-GB"/>
        </w:rPr>
        <w:t xml:space="preserve">scientifical </w:t>
      </w:r>
      <w:r w:rsidR="000E04B6">
        <w:rPr>
          <w:b/>
          <w:bCs/>
          <w:sz w:val="20"/>
          <w:szCs w:val="20"/>
          <w:lang w:val="en-GB"/>
        </w:rPr>
        <w:t>v</w:t>
      </w:r>
      <w:r w:rsidR="000E04B6" w:rsidRPr="00CE41E7">
        <w:rPr>
          <w:b/>
          <w:bCs/>
          <w:sz w:val="20"/>
          <w:szCs w:val="20"/>
          <w:lang w:val="en-GB"/>
        </w:rPr>
        <w:t xml:space="preserve">acancy. </w:t>
      </w:r>
    </w:p>
    <w:p w14:paraId="37514906" w14:textId="55BA9A25" w:rsidR="00FB24C3" w:rsidRPr="00470232" w:rsidRDefault="000E04B6" w:rsidP="00470232">
      <w:pPr>
        <w:rPr>
          <w:b/>
          <w:bCs/>
          <w:i/>
          <w:iCs/>
          <w:color w:val="002060"/>
          <w:sz w:val="20"/>
          <w:szCs w:val="20"/>
          <w:lang w:val="en-US"/>
        </w:rPr>
      </w:pPr>
      <w:r w:rsidRPr="00CE41E7">
        <w:rPr>
          <w:b/>
          <w:bCs/>
          <w:i/>
          <w:iCs/>
          <w:color w:val="002060"/>
          <w:sz w:val="20"/>
          <w:szCs w:val="20"/>
          <w:lang w:val="en-GB"/>
        </w:rPr>
        <w:t>Who is the target group? What is our proposition for that target group? How do we communicate</w:t>
      </w:r>
      <w:r>
        <w:rPr>
          <w:b/>
          <w:bCs/>
          <w:i/>
          <w:iCs/>
          <w:color w:val="002060"/>
          <w:sz w:val="20"/>
          <w:szCs w:val="20"/>
          <w:lang w:val="en-GB"/>
        </w:rPr>
        <w:t xml:space="preserve"> and </w:t>
      </w:r>
      <w:bookmarkStart w:id="1" w:name="_Hlk119939114"/>
      <w:r>
        <w:rPr>
          <w:b/>
          <w:bCs/>
          <w:i/>
          <w:iCs/>
          <w:color w:val="002060"/>
          <w:sz w:val="20"/>
          <w:szCs w:val="20"/>
          <w:lang w:val="en-GB"/>
        </w:rPr>
        <w:t>distribute</w:t>
      </w:r>
      <w:bookmarkEnd w:id="1"/>
      <w:r w:rsidRPr="00CE41E7">
        <w:rPr>
          <w:b/>
          <w:bCs/>
          <w:i/>
          <w:iCs/>
          <w:color w:val="002060"/>
          <w:sz w:val="20"/>
          <w:szCs w:val="20"/>
          <w:lang w:val="en-GB"/>
        </w:rPr>
        <w:t xml:space="preserve"> </w:t>
      </w:r>
      <w:r>
        <w:rPr>
          <w:b/>
          <w:bCs/>
          <w:i/>
          <w:iCs/>
          <w:color w:val="002060"/>
          <w:sz w:val="20"/>
          <w:szCs w:val="20"/>
          <w:lang w:val="en-GB"/>
        </w:rPr>
        <w:t>this</w:t>
      </w:r>
      <w:r w:rsidRPr="00CE41E7">
        <w:rPr>
          <w:b/>
          <w:bCs/>
          <w:i/>
          <w:iCs/>
          <w:color w:val="002060"/>
          <w:sz w:val="20"/>
          <w:szCs w:val="20"/>
          <w:lang w:val="en-GB"/>
        </w:rPr>
        <w:t xml:space="preserve"> proposition to the target group?</w:t>
      </w:r>
    </w:p>
    <w:p w14:paraId="12EC9A1A" w14:textId="72F1EFD3" w:rsidR="005F0CC8" w:rsidRPr="00470232" w:rsidRDefault="002B5078" w:rsidP="00A22DE9">
      <w:pPr>
        <w:rPr>
          <w:sz w:val="20"/>
          <w:szCs w:val="20"/>
          <w:lang w:val="en-GB"/>
        </w:rPr>
      </w:pPr>
      <w:r w:rsidRPr="002B5078">
        <w:rPr>
          <w:sz w:val="20"/>
          <w:szCs w:val="20"/>
          <w:lang w:val="en-GB"/>
        </w:rPr>
        <w:t>There</w:t>
      </w:r>
      <w:r w:rsidR="00470232">
        <w:rPr>
          <w:sz w:val="20"/>
          <w:szCs w:val="20"/>
          <w:lang w:val="en-GB"/>
        </w:rPr>
        <w:t xml:space="preserve"> will be made an appointment with you to fill in the questions below together and you only need to read the questions beforehand in preparation of the appointment. </w:t>
      </w:r>
      <w:r w:rsidR="00A22DE9" w:rsidRPr="00470232">
        <w:rPr>
          <w:sz w:val="20"/>
          <w:szCs w:val="20"/>
          <w:lang w:val="en-GB"/>
        </w:rPr>
        <w:t>With your</w:t>
      </w:r>
      <w:r w:rsidR="00A22DE9">
        <w:rPr>
          <w:sz w:val="20"/>
          <w:szCs w:val="20"/>
          <w:lang w:val="en-GB"/>
        </w:rPr>
        <w:t xml:space="preserve"> </w:t>
      </w:r>
      <w:r w:rsidR="00A22DE9" w:rsidRPr="00470232">
        <w:rPr>
          <w:sz w:val="20"/>
          <w:szCs w:val="20"/>
          <w:lang w:val="en-GB"/>
        </w:rPr>
        <w:t>input on ‘General’, ‘Target Group’ and ‘Proposition’,</w:t>
      </w:r>
      <w:r w:rsidR="00A22DE9" w:rsidRPr="00CE41E7">
        <w:rPr>
          <w:sz w:val="20"/>
          <w:szCs w:val="20"/>
          <w:lang w:val="en-GB"/>
        </w:rPr>
        <w:t xml:space="preserve"> team </w:t>
      </w:r>
      <w:r w:rsidR="00A22DE9">
        <w:rPr>
          <w:sz w:val="20"/>
          <w:szCs w:val="20"/>
          <w:lang w:val="en-GB"/>
        </w:rPr>
        <w:t>R</w:t>
      </w:r>
      <w:r w:rsidR="00A22DE9" w:rsidRPr="00CE41E7">
        <w:rPr>
          <w:sz w:val="20"/>
          <w:szCs w:val="20"/>
          <w:lang w:val="en-GB"/>
        </w:rPr>
        <w:t>ecruitment can estimate what additional actions will be supportive. The remaining</w:t>
      </w:r>
      <w:r w:rsidR="00A22DE9">
        <w:rPr>
          <w:sz w:val="20"/>
          <w:szCs w:val="20"/>
          <w:lang w:val="en-GB"/>
        </w:rPr>
        <w:t xml:space="preserve"> input</w:t>
      </w:r>
      <w:r w:rsidR="00A22DE9" w:rsidRPr="00CE41E7">
        <w:rPr>
          <w:sz w:val="20"/>
          <w:szCs w:val="20"/>
          <w:lang w:val="en-GB"/>
        </w:rPr>
        <w:t xml:space="preserve"> helps to design the recruitment campaign effectively.</w:t>
      </w:r>
    </w:p>
    <w:bookmarkEnd w:id="0"/>
    <w:p w14:paraId="4B017450" w14:textId="77777777" w:rsidR="00924AE3" w:rsidRPr="00470232" w:rsidRDefault="00924AE3" w:rsidP="00924AE3">
      <w:pPr>
        <w:rPr>
          <w:b/>
          <w:bCs/>
          <w:color w:val="C00000"/>
          <w:sz w:val="20"/>
          <w:szCs w:val="20"/>
          <w:lang w:val="en-US"/>
        </w:rPr>
      </w:pPr>
      <w:r w:rsidRPr="00ED28AD">
        <w:rPr>
          <w:b/>
          <w:bCs/>
          <w:color w:val="C00000"/>
          <w:sz w:val="20"/>
          <w:szCs w:val="20"/>
          <w:lang w:val="en-GB"/>
        </w:rPr>
        <w:t>General preliminary questions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24AE3" w:rsidRPr="002B3245" w14:paraId="26B2B6BA" w14:textId="77777777" w:rsidTr="007530F3">
        <w:trPr>
          <w:trHeight w:val="282"/>
        </w:trPr>
        <w:tc>
          <w:tcPr>
            <w:tcW w:w="9351" w:type="dxa"/>
          </w:tcPr>
          <w:p w14:paraId="11D80133" w14:textId="41717088" w:rsidR="00924AE3" w:rsidRPr="000E04B6" w:rsidRDefault="00924AE3" w:rsidP="0CC12BF5">
            <w:pPr>
              <w:pStyle w:val="Lijstalinea"/>
              <w:numPr>
                <w:ilvl w:val="0"/>
                <w:numId w:val="14"/>
              </w:numPr>
              <w:rPr>
                <w:i/>
                <w:iCs/>
                <w:sz w:val="20"/>
                <w:szCs w:val="20"/>
                <w:lang w:val="en-US"/>
              </w:rPr>
            </w:pPr>
            <w:r w:rsidRPr="000E04B6">
              <w:rPr>
                <w:i/>
                <w:iCs/>
                <w:sz w:val="20"/>
                <w:szCs w:val="20"/>
                <w:lang w:val="en-GB"/>
              </w:rPr>
              <w:t>How many colleagues are we looking for? When is the desired start date? What consequences are there if the vacancy is filled later or not filled? How much</w:t>
            </w:r>
            <w:r w:rsidR="000E04B6">
              <w:rPr>
                <w:i/>
                <w:iCs/>
                <w:sz w:val="20"/>
                <w:szCs w:val="20"/>
                <w:lang w:val="en-GB"/>
              </w:rPr>
              <w:t xml:space="preserve"> time</w:t>
            </w:r>
            <w:r w:rsidR="00EF0640">
              <w:rPr>
                <w:i/>
                <w:iCs/>
                <w:sz w:val="20"/>
                <w:szCs w:val="20"/>
                <w:lang w:val="en-GB"/>
              </w:rPr>
              <w:t xml:space="preserve"> &amp; </w:t>
            </w:r>
            <w:r w:rsidRPr="000E04B6">
              <w:rPr>
                <w:i/>
                <w:iCs/>
                <w:sz w:val="20"/>
                <w:szCs w:val="20"/>
                <w:lang w:val="en-GB"/>
              </w:rPr>
              <w:t xml:space="preserve">budget is there to invest in recruitment? </w:t>
            </w:r>
            <w:r w:rsidR="002B5078">
              <w:rPr>
                <w:i/>
                <w:iCs/>
                <w:sz w:val="20"/>
                <w:szCs w:val="20"/>
                <w:lang w:val="en-GB"/>
              </w:rPr>
              <w:t xml:space="preserve">If there was an earlier recruitment; what did the candidates miss? </w:t>
            </w:r>
          </w:p>
        </w:tc>
      </w:tr>
      <w:tr w:rsidR="00924AE3" w:rsidRPr="002B3245" w14:paraId="20D8EB25" w14:textId="77777777" w:rsidTr="007530F3">
        <w:trPr>
          <w:trHeight w:val="561"/>
        </w:trPr>
        <w:tc>
          <w:tcPr>
            <w:tcW w:w="9351" w:type="dxa"/>
          </w:tcPr>
          <w:p w14:paraId="3118D610" w14:textId="77777777" w:rsidR="00924AE3" w:rsidRPr="000E04B6" w:rsidRDefault="00924AE3" w:rsidP="005F0CC8">
            <w:pPr>
              <w:rPr>
                <w:color w:val="00B0F0"/>
                <w:sz w:val="20"/>
                <w:szCs w:val="20"/>
                <w:lang w:val="en-US"/>
              </w:rPr>
            </w:pPr>
          </w:p>
        </w:tc>
      </w:tr>
      <w:tr w:rsidR="00924AE3" w:rsidRPr="002B3245" w14:paraId="7020D500" w14:textId="77777777" w:rsidTr="007530F3">
        <w:trPr>
          <w:trHeight w:val="282"/>
        </w:trPr>
        <w:tc>
          <w:tcPr>
            <w:tcW w:w="9351" w:type="dxa"/>
          </w:tcPr>
          <w:p w14:paraId="3CC1C149" w14:textId="77777777" w:rsidR="00924AE3" w:rsidRPr="000E04B6" w:rsidRDefault="00924AE3" w:rsidP="005F0CC8">
            <w:pPr>
              <w:pStyle w:val="Lijstalinea"/>
              <w:numPr>
                <w:ilvl w:val="0"/>
                <w:numId w:val="14"/>
              </w:numPr>
              <w:rPr>
                <w:i/>
                <w:iCs/>
                <w:sz w:val="20"/>
                <w:szCs w:val="20"/>
                <w:lang w:val="en-GB"/>
              </w:rPr>
            </w:pPr>
            <w:r w:rsidRPr="000E04B6">
              <w:rPr>
                <w:i/>
                <w:iCs/>
                <w:sz w:val="20"/>
                <w:szCs w:val="20"/>
                <w:lang w:val="en-GB"/>
              </w:rPr>
              <w:t>Do you have any thoughts, ideas or expectations for this vacancy for additional recruitment efforts? What has worked well (or not) in previous hiring efforts?</w:t>
            </w:r>
          </w:p>
        </w:tc>
      </w:tr>
      <w:tr w:rsidR="00924AE3" w:rsidRPr="002B3245" w14:paraId="0AB9C8F9" w14:textId="77777777" w:rsidTr="007530F3">
        <w:trPr>
          <w:trHeight w:val="561"/>
        </w:trPr>
        <w:tc>
          <w:tcPr>
            <w:tcW w:w="9351" w:type="dxa"/>
          </w:tcPr>
          <w:p w14:paraId="369845C8" w14:textId="77777777" w:rsidR="00924AE3" w:rsidRPr="000E04B6" w:rsidRDefault="00924AE3" w:rsidP="005F0CC8">
            <w:pPr>
              <w:rPr>
                <w:color w:val="00B0F0"/>
                <w:sz w:val="20"/>
                <w:szCs w:val="20"/>
                <w:lang w:val="en-GB"/>
              </w:rPr>
            </w:pPr>
          </w:p>
        </w:tc>
      </w:tr>
    </w:tbl>
    <w:p w14:paraId="2A8BAEDC" w14:textId="4BBFE8D1" w:rsidR="009024A5" w:rsidRPr="00470232" w:rsidRDefault="009024A5" w:rsidP="104D1F7B">
      <w:pPr>
        <w:rPr>
          <w:color w:val="C00000"/>
          <w:sz w:val="4"/>
          <w:szCs w:val="4"/>
          <w:lang w:val="en-GB"/>
        </w:rPr>
      </w:pPr>
    </w:p>
    <w:p w14:paraId="5995F467" w14:textId="73BD053A" w:rsidR="006600D6" w:rsidRPr="000E04B6" w:rsidRDefault="00415FAD" w:rsidP="006600D6">
      <w:pPr>
        <w:rPr>
          <w:b/>
          <w:bCs/>
          <w:i/>
          <w:iCs/>
          <w:color w:val="002060"/>
          <w:sz w:val="20"/>
          <w:szCs w:val="20"/>
          <w:lang w:val="en-GB"/>
        </w:rPr>
      </w:pPr>
      <w:r w:rsidRPr="000E04B6">
        <w:rPr>
          <w:b/>
          <w:bCs/>
          <w:color w:val="C00000"/>
          <w:sz w:val="20"/>
          <w:szCs w:val="20"/>
          <w:lang w:val="en-GB"/>
        </w:rPr>
        <w:t xml:space="preserve">Target group: </w:t>
      </w:r>
      <w:r w:rsidRPr="000E04B6">
        <w:rPr>
          <w:b/>
          <w:bCs/>
          <w:i/>
          <w:iCs/>
          <w:color w:val="002060"/>
          <w:sz w:val="20"/>
          <w:szCs w:val="20"/>
          <w:lang w:val="en-GB"/>
        </w:rPr>
        <w:t>Who do we want to reach? In what position, where and what subject are they working on?</w:t>
      </w:r>
      <w:r w:rsidRPr="000E04B6">
        <w:rPr>
          <w:i/>
          <w:iCs/>
          <w:color w:val="002060"/>
          <w:sz w:val="20"/>
          <w:szCs w:val="20"/>
          <w:lang w:val="en-GB"/>
        </w:rPr>
        <w:t xml:space="preserve"> 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359A2" w:rsidRPr="002B3245" w14:paraId="54E31E6D" w14:textId="77777777" w:rsidTr="007530F3">
        <w:tc>
          <w:tcPr>
            <w:tcW w:w="9351" w:type="dxa"/>
          </w:tcPr>
          <w:p w14:paraId="5796F288" w14:textId="31D07D40" w:rsidR="00C359A2" w:rsidRPr="000E04B6" w:rsidRDefault="003C6030" w:rsidP="00C359A2">
            <w:pPr>
              <w:pStyle w:val="Lijstalinea"/>
              <w:numPr>
                <w:ilvl w:val="0"/>
                <w:numId w:val="4"/>
              </w:numPr>
              <w:rPr>
                <w:rFonts w:eastAsiaTheme="minorEastAsia"/>
                <w:i/>
                <w:iCs/>
                <w:sz w:val="20"/>
                <w:szCs w:val="20"/>
                <w:lang w:val="en-GB"/>
              </w:rPr>
            </w:pPr>
            <w:r w:rsidRPr="000E04B6">
              <w:rPr>
                <w:rFonts w:eastAsiaTheme="minorEastAsia"/>
                <w:i/>
                <w:iCs/>
                <w:sz w:val="20"/>
                <w:szCs w:val="20"/>
                <w:lang w:val="en-GB"/>
              </w:rPr>
              <w:t>What university career stage is the target group in</w:t>
            </w:r>
            <w:r w:rsidR="001315A3">
              <w:rPr>
                <w:rFonts w:eastAsiaTheme="minorEastAsia"/>
                <w:i/>
                <w:iCs/>
                <w:sz w:val="20"/>
                <w:szCs w:val="20"/>
                <w:lang w:val="en-GB"/>
              </w:rPr>
              <w:t>?</w:t>
            </w:r>
            <w:r w:rsidRPr="000E04B6">
              <w:rPr>
                <w:rFonts w:eastAsiaTheme="minorEastAsia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1315A3" w:rsidRPr="0097750F">
              <w:rPr>
                <w:rFonts w:eastAsiaTheme="minorEastAsia"/>
                <w:sz w:val="20"/>
                <w:szCs w:val="20"/>
                <w:lang w:val="en-GB"/>
              </w:rPr>
              <w:t>(</w:t>
            </w:r>
            <w:r w:rsidR="007530F3" w:rsidRPr="003B4465">
              <w:rPr>
                <w:rFonts w:eastAsiaTheme="minorEastAsia"/>
                <w:sz w:val="20"/>
                <w:szCs w:val="20"/>
                <w:lang w:val="en-GB"/>
              </w:rPr>
              <w:t xml:space="preserve">describe the </w:t>
            </w:r>
            <w:r w:rsidR="007530F3">
              <w:rPr>
                <w:rFonts w:eastAsiaTheme="minorEastAsia"/>
                <w:sz w:val="20"/>
                <w:szCs w:val="20"/>
                <w:lang w:val="en-GB"/>
              </w:rPr>
              <w:t>‘</w:t>
            </w:r>
            <w:r w:rsidR="007530F3" w:rsidRPr="003B4465">
              <w:rPr>
                <w:rFonts w:eastAsiaTheme="minorEastAsia"/>
                <w:sz w:val="20"/>
                <w:szCs w:val="20"/>
                <w:lang w:val="en-GB"/>
              </w:rPr>
              <w:t>ideal</w:t>
            </w:r>
            <w:r w:rsidR="007530F3">
              <w:rPr>
                <w:rFonts w:eastAsiaTheme="minorEastAsia"/>
                <w:sz w:val="20"/>
                <w:szCs w:val="20"/>
                <w:lang w:val="en-GB"/>
              </w:rPr>
              <w:t>’</w:t>
            </w:r>
            <w:r w:rsidR="007530F3" w:rsidRPr="003B4465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r w:rsidR="007530F3">
              <w:rPr>
                <w:rFonts w:eastAsiaTheme="minorEastAsia"/>
                <w:sz w:val="20"/>
                <w:szCs w:val="20"/>
                <w:lang w:val="en-GB"/>
              </w:rPr>
              <w:t>and the ‘</w:t>
            </w:r>
            <w:r w:rsidR="007530F3" w:rsidRPr="003547AC">
              <w:rPr>
                <w:rFonts w:eastAsiaTheme="minorEastAsia"/>
                <w:sz w:val="20"/>
                <w:szCs w:val="20"/>
                <w:lang w:val="en-GB"/>
              </w:rPr>
              <w:t>to be made s</w:t>
            </w:r>
            <w:r w:rsidR="007530F3">
              <w:rPr>
                <w:rFonts w:eastAsiaTheme="minorEastAsia"/>
                <w:sz w:val="20"/>
                <w:szCs w:val="20"/>
                <w:lang w:val="en-GB"/>
              </w:rPr>
              <w:t>o’ stage</w:t>
            </w:r>
            <w:r w:rsidR="007530F3" w:rsidRPr="003547AC">
              <w:rPr>
                <w:rFonts w:eastAsiaTheme="minorEastAsia"/>
                <w:sz w:val="20"/>
                <w:szCs w:val="20"/>
                <w:lang w:val="en-GB"/>
              </w:rPr>
              <w:t>)</w:t>
            </w:r>
          </w:p>
        </w:tc>
      </w:tr>
      <w:tr w:rsidR="00C359A2" w:rsidRPr="002B3245" w14:paraId="00A5AA4B" w14:textId="77777777" w:rsidTr="007530F3">
        <w:tc>
          <w:tcPr>
            <w:tcW w:w="9351" w:type="dxa"/>
          </w:tcPr>
          <w:p w14:paraId="5411BD2B" w14:textId="77777777" w:rsidR="00C359A2" w:rsidRPr="000E04B6" w:rsidRDefault="00C359A2" w:rsidP="006600D6">
            <w:pPr>
              <w:rPr>
                <w:color w:val="00B0F0"/>
                <w:sz w:val="20"/>
                <w:szCs w:val="20"/>
                <w:lang w:val="en-GB"/>
              </w:rPr>
            </w:pPr>
          </w:p>
          <w:p w14:paraId="28131F54" w14:textId="2547F1BE" w:rsidR="0030756D" w:rsidRPr="000E04B6" w:rsidRDefault="0030756D" w:rsidP="006600D6">
            <w:pPr>
              <w:rPr>
                <w:color w:val="00B0F0"/>
                <w:sz w:val="20"/>
                <w:szCs w:val="20"/>
                <w:lang w:val="en-GB"/>
              </w:rPr>
            </w:pPr>
          </w:p>
        </w:tc>
      </w:tr>
      <w:tr w:rsidR="00C359A2" w:rsidRPr="002B3245" w14:paraId="25F5818E" w14:textId="77777777" w:rsidTr="007530F3">
        <w:tc>
          <w:tcPr>
            <w:tcW w:w="9351" w:type="dxa"/>
          </w:tcPr>
          <w:p w14:paraId="6E82AB60" w14:textId="441EDD81" w:rsidR="00C359A2" w:rsidRPr="000E04B6" w:rsidRDefault="2AC3D1C9" w:rsidP="0CC12BF5">
            <w:pPr>
              <w:pStyle w:val="Lijstalinea"/>
              <w:numPr>
                <w:ilvl w:val="0"/>
                <w:numId w:val="4"/>
              </w:numPr>
              <w:rPr>
                <w:rFonts w:eastAsiaTheme="minorEastAsia"/>
                <w:i/>
                <w:iCs/>
                <w:sz w:val="20"/>
                <w:szCs w:val="20"/>
                <w:lang w:val="en-GB"/>
              </w:rPr>
            </w:pPr>
            <w:r w:rsidRPr="000E04B6">
              <w:rPr>
                <w:rFonts w:eastAsiaTheme="minorEastAsia"/>
                <w:i/>
                <w:iCs/>
                <w:sz w:val="20"/>
                <w:szCs w:val="20"/>
                <w:lang w:val="en-GB"/>
              </w:rPr>
              <w:t xml:space="preserve">What themes have they developed in? </w:t>
            </w:r>
            <w:r w:rsidRPr="001315A3">
              <w:rPr>
                <w:rFonts w:eastAsiaTheme="minorEastAsia"/>
                <w:sz w:val="20"/>
                <w:szCs w:val="20"/>
                <w:lang w:val="en-GB"/>
              </w:rPr>
              <w:t>(</w:t>
            </w:r>
            <w:r w:rsidR="001315A3">
              <w:rPr>
                <w:rFonts w:eastAsiaTheme="minorEastAsia"/>
                <w:sz w:val="20"/>
                <w:szCs w:val="20"/>
                <w:lang w:val="en-GB"/>
              </w:rPr>
              <w:t xml:space="preserve">e.g. </w:t>
            </w:r>
            <w:r w:rsidRPr="001315A3">
              <w:rPr>
                <w:rFonts w:eastAsiaTheme="minorEastAsia"/>
                <w:sz w:val="20"/>
                <w:szCs w:val="20"/>
                <w:lang w:val="en-GB"/>
              </w:rPr>
              <w:t xml:space="preserve">study, </w:t>
            </w:r>
            <w:r w:rsidR="001315A3" w:rsidRPr="001315A3">
              <w:rPr>
                <w:rFonts w:eastAsiaTheme="minorEastAsia"/>
                <w:sz w:val="20"/>
                <w:szCs w:val="20"/>
                <w:lang w:val="en-GB"/>
              </w:rPr>
              <w:t>education</w:t>
            </w:r>
            <w:r w:rsidR="001315A3">
              <w:rPr>
                <w:rFonts w:eastAsiaTheme="minorEastAsia"/>
                <w:sz w:val="20"/>
                <w:szCs w:val="20"/>
                <w:lang w:val="en-GB"/>
              </w:rPr>
              <w:t>,</w:t>
            </w:r>
            <w:r w:rsidR="001315A3" w:rsidRPr="001315A3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r w:rsidRPr="001315A3">
              <w:rPr>
                <w:rFonts w:eastAsiaTheme="minorEastAsia"/>
                <w:sz w:val="20"/>
                <w:szCs w:val="20"/>
                <w:lang w:val="en-GB"/>
              </w:rPr>
              <w:t>research or publications)</w:t>
            </w:r>
          </w:p>
        </w:tc>
      </w:tr>
      <w:tr w:rsidR="00C359A2" w:rsidRPr="002B3245" w14:paraId="535A396D" w14:textId="77777777" w:rsidTr="007530F3">
        <w:tc>
          <w:tcPr>
            <w:tcW w:w="9351" w:type="dxa"/>
          </w:tcPr>
          <w:p w14:paraId="6FACF704" w14:textId="77777777" w:rsidR="00C359A2" w:rsidRPr="000E04B6" w:rsidRDefault="00C359A2" w:rsidP="006600D6">
            <w:pPr>
              <w:rPr>
                <w:color w:val="00B0F0"/>
                <w:sz w:val="20"/>
                <w:szCs w:val="20"/>
                <w:lang w:val="en-GB"/>
              </w:rPr>
            </w:pPr>
          </w:p>
          <w:p w14:paraId="5677F761" w14:textId="598D3509" w:rsidR="0030756D" w:rsidRPr="000E04B6" w:rsidRDefault="0030756D" w:rsidP="006600D6">
            <w:pPr>
              <w:rPr>
                <w:color w:val="00B0F0"/>
                <w:sz w:val="20"/>
                <w:szCs w:val="20"/>
                <w:lang w:val="en-GB"/>
              </w:rPr>
            </w:pPr>
          </w:p>
        </w:tc>
      </w:tr>
      <w:tr w:rsidR="008A5298" w:rsidRPr="002B3245" w14:paraId="29D524B1" w14:textId="77777777" w:rsidTr="007530F3">
        <w:tc>
          <w:tcPr>
            <w:tcW w:w="9351" w:type="dxa"/>
          </w:tcPr>
          <w:p w14:paraId="2DC641C0" w14:textId="1D0D222C" w:rsidR="008A5298" w:rsidRPr="00D07C0D" w:rsidRDefault="00CD62E6" w:rsidP="0CC12BF5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  <w:lang w:val="en-US"/>
              </w:rPr>
            </w:pPr>
            <w:r w:rsidRPr="000E04B6">
              <w:rPr>
                <w:i/>
                <w:iCs/>
                <w:sz w:val="20"/>
                <w:szCs w:val="20"/>
                <w:lang w:val="en-GB"/>
              </w:rPr>
              <w:t>Where do you want to recruit from</w:t>
            </w:r>
            <w:r w:rsidR="001315A3">
              <w:rPr>
                <w:i/>
                <w:iCs/>
                <w:sz w:val="20"/>
                <w:szCs w:val="20"/>
                <w:lang w:val="en-GB"/>
              </w:rPr>
              <w:t>?</w:t>
            </w:r>
            <w:r w:rsidRPr="000E04B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1315A3">
              <w:rPr>
                <w:sz w:val="20"/>
                <w:szCs w:val="20"/>
                <w:lang w:val="en-GB"/>
              </w:rPr>
              <w:t xml:space="preserve">(countries </w:t>
            </w:r>
            <w:r w:rsidR="00D07C0D">
              <w:rPr>
                <w:sz w:val="20"/>
                <w:szCs w:val="20"/>
                <w:lang w:val="en-GB"/>
              </w:rPr>
              <w:t xml:space="preserve">and </w:t>
            </w:r>
            <w:r w:rsidR="00946107">
              <w:rPr>
                <w:sz w:val="20"/>
                <w:szCs w:val="20"/>
                <w:lang w:val="en-GB"/>
              </w:rPr>
              <w:t xml:space="preserve">if possible </w:t>
            </w:r>
            <w:r w:rsidR="00D07C0D">
              <w:rPr>
                <w:sz w:val="20"/>
                <w:szCs w:val="20"/>
                <w:lang w:val="en-GB"/>
              </w:rPr>
              <w:t>relevant</w:t>
            </w:r>
            <w:r w:rsidRPr="001315A3">
              <w:rPr>
                <w:sz w:val="20"/>
                <w:szCs w:val="20"/>
                <w:lang w:val="en-GB"/>
              </w:rPr>
              <w:t xml:space="preserve"> university cities</w:t>
            </w:r>
            <w:r w:rsidR="00D07C0D">
              <w:rPr>
                <w:sz w:val="20"/>
                <w:szCs w:val="20"/>
                <w:lang w:val="en-GB"/>
              </w:rPr>
              <w:t xml:space="preserve"> within</w:t>
            </w:r>
            <w:r w:rsidRPr="001315A3">
              <w:rPr>
                <w:sz w:val="20"/>
                <w:szCs w:val="20"/>
                <w:lang w:val="en-GB"/>
              </w:rPr>
              <w:t>)</w:t>
            </w:r>
          </w:p>
        </w:tc>
      </w:tr>
      <w:tr w:rsidR="008A5298" w:rsidRPr="002B3245" w14:paraId="5BA0E375" w14:textId="77777777" w:rsidTr="007530F3">
        <w:trPr>
          <w:trHeight w:val="335"/>
        </w:trPr>
        <w:tc>
          <w:tcPr>
            <w:tcW w:w="9351" w:type="dxa"/>
          </w:tcPr>
          <w:p w14:paraId="2199BE8B" w14:textId="77777777" w:rsidR="008A5298" w:rsidRPr="00D07C0D" w:rsidRDefault="008A5298" w:rsidP="008A5298">
            <w:pPr>
              <w:rPr>
                <w:color w:val="00B0F0"/>
                <w:sz w:val="20"/>
                <w:szCs w:val="20"/>
                <w:lang w:val="en-US"/>
              </w:rPr>
            </w:pPr>
          </w:p>
          <w:p w14:paraId="70ED5348" w14:textId="0294CD6F" w:rsidR="008A5298" w:rsidRPr="00D07C0D" w:rsidRDefault="008A5298" w:rsidP="008A5298">
            <w:pPr>
              <w:rPr>
                <w:color w:val="00B0F0"/>
                <w:sz w:val="20"/>
                <w:szCs w:val="20"/>
                <w:lang w:val="en-US"/>
              </w:rPr>
            </w:pPr>
          </w:p>
        </w:tc>
      </w:tr>
      <w:tr w:rsidR="008A5298" w:rsidRPr="002B3245" w14:paraId="7F164EE1" w14:textId="77777777" w:rsidTr="007530F3">
        <w:tc>
          <w:tcPr>
            <w:tcW w:w="9351" w:type="dxa"/>
          </w:tcPr>
          <w:p w14:paraId="0D5B353E" w14:textId="3545D308" w:rsidR="008A5298" w:rsidRPr="000E04B6" w:rsidRDefault="00FB3353" w:rsidP="00D43508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  <w:lang w:val="en-GB"/>
              </w:rPr>
            </w:pPr>
            <w:r w:rsidRPr="000E04B6">
              <w:rPr>
                <w:i/>
                <w:iCs/>
                <w:sz w:val="20"/>
                <w:szCs w:val="20"/>
                <w:lang w:val="en-GB"/>
              </w:rPr>
              <w:t>Apart from universities, in what other organisations and positions does this target group work?</w:t>
            </w:r>
          </w:p>
        </w:tc>
      </w:tr>
      <w:tr w:rsidR="008A5298" w:rsidRPr="002B3245" w14:paraId="5B0CA154" w14:textId="77777777" w:rsidTr="007530F3">
        <w:trPr>
          <w:trHeight w:val="361"/>
        </w:trPr>
        <w:tc>
          <w:tcPr>
            <w:tcW w:w="9351" w:type="dxa"/>
          </w:tcPr>
          <w:p w14:paraId="17889990" w14:textId="77777777" w:rsidR="008A5298" w:rsidRPr="000E04B6" w:rsidRDefault="008A5298" w:rsidP="008A5298">
            <w:pPr>
              <w:rPr>
                <w:color w:val="00B0F0"/>
                <w:sz w:val="20"/>
                <w:szCs w:val="20"/>
                <w:lang w:val="en-GB"/>
              </w:rPr>
            </w:pPr>
          </w:p>
          <w:p w14:paraId="5E1EB4D8" w14:textId="222F9C36" w:rsidR="008A5298" w:rsidRPr="000E04B6" w:rsidRDefault="008A5298" w:rsidP="008A5298">
            <w:pPr>
              <w:rPr>
                <w:color w:val="00B0F0"/>
                <w:sz w:val="20"/>
                <w:szCs w:val="20"/>
                <w:lang w:val="en-GB"/>
              </w:rPr>
            </w:pPr>
          </w:p>
        </w:tc>
      </w:tr>
      <w:tr w:rsidR="00470232" w:rsidRPr="00911937" w14:paraId="4E5FA6AE" w14:textId="77777777" w:rsidTr="007530F3">
        <w:trPr>
          <w:trHeight w:val="361"/>
        </w:trPr>
        <w:tc>
          <w:tcPr>
            <w:tcW w:w="9351" w:type="dxa"/>
          </w:tcPr>
          <w:p w14:paraId="1D472B95" w14:textId="412888D1" w:rsidR="00470232" w:rsidRPr="00470232" w:rsidRDefault="00470232" w:rsidP="00470232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  <w:lang w:val="en-GB"/>
              </w:rPr>
            </w:pPr>
            <w:r w:rsidRPr="00470232">
              <w:rPr>
                <w:i/>
                <w:iCs/>
                <w:sz w:val="20"/>
                <w:szCs w:val="20"/>
                <w:lang w:val="en-GB"/>
              </w:rPr>
              <w:t>Are there departments/teams within RU where you expect internal candidates to be located? What are their job titles?</w:t>
            </w:r>
            <w:r w:rsidR="00911937">
              <w:rPr>
                <w:i/>
                <w:iCs/>
                <w:sz w:val="20"/>
                <w:szCs w:val="20"/>
                <w:lang w:val="en-GB"/>
              </w:rPr>
              <w:t xml:space="preserve"> How can we reach these departments/</w:t>
            </w:r>
            <w:r w:rsidR="009B26E1">
              <w:rPr>
                <w:i/>
                <w:iCs/>
                <w:sz w:val="20"/>
                <w:szCs w:val="20"/>
                <w:lang w:val="en-GB"/>
              </w:rPr>
              <w:t>teams</w:t>
            </w:r>
            <w:r w:rsidR="00911937">
              <w:rPr>
                <w:i/>
                <w:iCs/>
                <w:sz w:val="20"/>
                <w:szCs w:val="20"/>
                <w:lang w:val="en-GB"/>
              </w:rPr>
              <w:t>?</w:t>
            </w:r>
          </w:p>
        </w:tc>
      </w:tr>
      <w:tr w:rsidR="00470232" w:rsidRPr="00911937" w14:paraId="566D2720" w14:textId="77777777" w:rsidTr="007530F3">
        <w:trPr>
          <w:trHeight w:val="361"/>
        </w:trPr>
        <w:tc>
          <w:tcPr>
            <w:tcW w:w="9351" w:type="dxa"/>
          </w:tcPr>
          <w:p w14:paraId="09CEA460" w14:textId="77777777" w:rsidR="00470232" w:rsidRDefault="00470232" w:rsidP="008A5298">
            <w:pPr>
              <w:rPr>
                <w:color w:val="00B0F0"/>
                <w:sz w:val="20"/>
                <w:szCs w:val="20"/>
                <w:lang w:val="en-GB"/>
              </w:rPr>
            </w:pPr>
          </w:p>
          <w:p w14:paraId="0AC8DA58" w14:textId="77777777" w:rsidR="00470232" w:rsidRPr="000E04B6" w:rsidRDefault="00470232" w:rsidP="008A5298">
            <w:pPr>
              <w:rPr>
                <w:color w:val="00B0F0"/>
                <w:sz w:val="20"/>
                <w:szCs w:val="20"/>
                <w:lang w:val="en-GB"/>
              </w:rPr>
            </w:pPr>
          </w:p>
        </w:tc>
      </w:tr>
      <w:tr w:rsidR="001315A3" w:rsidRPr="00470232" w14:paraId="57DF99E6" w14:textId="77777777" w:rsidTr="007530F3">
        <w:trPr>
          <w:trHeight w:val="361"/>
        </w:trPr>
        <w:tc>
          <w:tcPr>
            <w:tcW w:w="9351" w:type="dxa"/>
          </w:tcPr>
          <w:p w14:paraId="38B6CCE7" w14:textId="52BDA7FB" w:rsidR="001315A3" w:rsidRPr="001C4866" w:rsidRDefault="00FB3353" w:rsidP="001C4866">
            <w:pPr>
              <w:pStyle w:val="Lijstalinea"/>
              <w:numPr>
                <w:ilvl w:val="0"/>
                <w:numId w:val="4"/>
              </w:numPr>
              <w:rPr>
                <w:color w:val="00B0F0"/>
                <w:sz w:val="20"/>
                <w:szCs w:val="20"/>
                <w:lang w:val="en-GB"/>
              </w:rPr>
            </w:pPr>
            <w:r w:rsidRPr="001C4866">
              <w:rPr>
                <w:i/>
                <w:iCs/>
                <w:sz w:val="20"/>
                <w:szCs w:val="20"/>
                <w:lang w:val="en-GB"/>
              </w:rPr>
              <w:t xml:space="preserve">Estimate the number of relevant </w:t>
            </w:r>
            <w:r>
              <w:rPr>
                <w:i/>
                <w:iCs/>
                <w:sz w:val="20"/>
                <w:szCs w:val="20"/>
                <w:lang w:val="en-GB"/>
              </w:rPr>
              <w:t>scientists</w:t>
            </w:r>
            <w:r w:rsidRPr="001C4866">
              <w:rPr>
                <w:i/>
                <w:iCs/>
                <w:sz w:val="20"/>
                <w:szCs w:val="20"/>
                <w:lang w:val="en-GB"/>
              </w:rPr>
              <w:t xml:space="preserve"> in the recruitment region? </w:t>
            </w:r>
            <w:r w:rsidRPr="001C4866">
              <w:rPr>
                <w:sz w:val="20"/>
                <w:szCs w:val="20"/>
                <w:lang w:val="en-GB"/>
              </w:rPr>
              <w:t>(‘more’ or ‘less’ than +/- 100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</w:tr>
      <w:tr w:rsidR="001315A3" w:rsidRPr="00470232" w14:paraId="0085FCDC" w14:textId="77777777" w:rsidTr="007530F3">
        <w:trPr>
          <w:trHeight w:val="361"/>
        </w:trPr>
        <w:tc>
          <w:tcPr>
            <w:tcW w:w="9351" w:type="dxa"/>
          </w:tcPr>
          <w:p w14:paraId="2F422963" w14:textId="77777777" w:rsidR="001315A3" w:rsidRPr="001C4866" w:rsidRDefault="001315A3" w:rsidP="001315A3">
            <w:pPr>
              <w:rPr>
                <w:color w:val="00B0F0"/>
                <w:sz w:val="20"/>
                <w:szCs w:val="20"/>
                <w:lang w:val="en-US"/>
              </w:rPr>
            </w:pPr>
          </w:p>
          <w:p w14:paraId="0BE58E05" w14:textId="77777777" w:rsidR="001315A3" w:rsidRPr="00CE41E7" w:rsidRDefault="001315A3" w:rsidP="001315A3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</w:tr>
      <w:tr w:rsidR="001315A3" w:rsidRPr="008227EB" w14:paraId="07CCA6D4" w14:textId="77777777" w:rsidTr="007530F3">
        <w:trPr>
          <w:trHeight w:val="361"/>
        </w:trPr>
        <w:tc>
          <w:tcPr>
            <w:tcW w:w="9351" w:type="dxa"/>
          </w:tcPr>
          <w:p w14:paraId="19630BE9" w14:textId="5BA65A77" w:rsidR="001315A3" w:rsidRPr="002E4144" w:rsidRDefault="002E4144" w:rsidP="002E4144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color w:val="00B0F0"/>
                <w:sz w:val="20"/>
                <w:szCs w:val="20"/>
                <w:lang w:val="en-US"/>
              </w:rPr>
            </w:pPr>
            <w:r w:rsidRPr="002E4144">
              <w:rPr>
                <w:i/>
                <w:iCs/>
                <w:sz w:val="20"/>
                <w:szCs w:val="20"/>
                <w:lang w:val="en-US"/>
              </w:rPr>
              <w:t xml:space="preserve">What might the target group encounter at their current employer that could be a reason to start looking for another work environment? </w:t>
            </w:r>
            <w:r w:rsidRPr="002E4144">
              <w:rPr>
                <w:sz w:val="20"/>
                <w:szCs w:val="20"/>
                <w:lang w:val="en-US"/>
              </w:rPr>
              <w:t>(motives for change)</w:t>
            </w:r>
          </w:p>
        </w:tc>
      </w:tr>
      <w:tr w:rsidR="001315A3" w:rsidRPr="008227EB" w14:paraId="4756703A" w14:textId="77777777" w:rsidTr="007530F3">
        <w:trPr>
          <w:trHeight w:val="361"/>
        </w:trPr>
        <w:tc>
          <w:tcPr>
            <w:tcW w:w="9351" w:type="dxa"/>
          </w:tcPr>
          <w:p w14:paraId="5A1C3C08" w14:textId="77777777" w:rsidR="001315A3" w:rsidRPr="00FB3353" w:rsidRDefault="001315A3" w:rsidP="001315A3">
            <w:pPr>
              <w:rPr>
                <w:color w:val="00B0F0"/>
                <w:sz w:val="20"/>
                <w:szCs w:val="20"/>
                <w:lang w:val="en-US"/>
              </w:rPr>
            </w:pPr>
          </w:p>
          <w:p w14:paraId="37941781" w14:textId="77777777" w:rsidR="001315A3" w:rsidRPr="00FB3353" w:rsidRDefault="001315A3" w:rsidP="001315A3">
            <w:pPr>
              <w:rPr>
                <w:color w:val="00B0F0"/>
                <w:sz w:val="20"/>
                <w:szCs w:val="20"/>
                <w:lang w:val="en-US"/>
              </w:rPr>
            </w:pPr>
          </w:p>
        </w:tc>
      </w:tr>
      <w:tr w:rsidR="00FB3353" w:rsidRPr="002B3245" w14:paraId="50732AA3" w14:textId="77777777" w:rsidTr="00FB3353">
        <w:trPr>
          <w:trHeight w:val="361"/>
        </w:trPr>
        <w:tc>
          <w:tcPr>
            <w:tcW w:w="9351" w:type="dxa"/>
          </w:tcPr>
          <w:p w14:paraId="19D9B7F6" w14:textId="158C4AB4" w:rsidR="00FB3353" w:rsidRPr="002E4144" w:rsidRDefault="002A42D9" w:rsidP="005F0CC8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color w:val="00B0F0"/>
                <w:sz w:val="20"/>
                <w:szCs w:val="20"/>
                <w:lang w:val="en-US"/>
              </w:rPr>
            </w:pPr>
            <w:r w:rsidRPr="002A42D9">
              <w:rPr>
                <w:i/>
                <w:iCs/>
                <w:sz w:val="20"/>
                <w:szCs w:val="20"/>
                <w:lang w:val="en-US"/>
              </w:rPr>
              <w:t>Apart from these motives for change, what are attractive factors of this position for the target group?</w:t>
            </w:r>
          </w:p>
        </w:tc>
      </w:tr>
      <w:tr w:rsidR="00FB3353" w:rsidRPr="002B3245" w14:paraId="7839FA27" w14:textId="77777777" w:rsidTr="00FB3353">
        <w:trPr>
          <w:trHeight w:val="361"/>
        </w:trPr>
        <w:tc>
          <w:tcPr>
            <w:tcW w:w="9351" w:type="dxa"/>
          </w:tcPr>
          <w:p w14:paraId="6D3799FC" w14:textId="77777777" w:rsidR="00FB3353" w:rsidRPr="00FB3353" w:rsidRDefault="00FB3353" w:rsidP="005F0CC8">
            <w:pPr>
              <w:rPr>
                <w:color w:val="00B0F0"/>
                <w:sz w:val="20"/>
                <w:szCs w:val="20"/>
                <w:lang w:val="en-US"/>
              </w:rPr>
            </w:pPr>
          </w:p>
          <w:p w14:paraId="091B5289" w14:textId="77777777" w:rsidR="00FB3353" w:rsidRPr="00FB3353" w:rsidRDefault="00FB3353" w:rsidP="005F0CC8">
            <w:pPr>
              <w:rPr>
                <w:color w:val="00B0F0"/>
                <w:sz w:val="20"/>
                <w:szCs w:val="20"/>
                <w:lang w:val="en-US"/>
              </w:rPr>
            </w:pPr>
          </w:p>
        </w:tc>
      </w:tr>
    </w:tbl>
    <w:p w14:paraId="57CAA7AA" w14:textId="19221C9D" w:rsidR="00387B04" w:rsidRPr="00470232" w:rsidRDefault="00387B04">
      <w:pPr>
        <w:rPr>
          <w:b/>
          <w:bCs/>
          <w:color w:val="C00000"/>
          <w:sz w:val="16"/>
          <w:szCs w:val="16"/>
          <w:lang w:val="en-GB"/>
        </w:rPr>
      </w:pPr>
    </w:p>
    <w:p w14:paraId="70D76A9D" w14:textId="7CC6201B" w:rsidR="000E04B6" w:rsidRPr="00CE41E7" w:rsidRDefault="000E04B6" w:rsidP="000E04B6">
      <w:pPr>
        <w:rPr>
          <w:b/>
          <w:bCs/>
          <w:color w:val="002060"/>
          <w:sz w:val="20"/>
          <w:szCs w:val="20"/>
          <w:lang w:val="en-US"/>
        </w:rPr>
      </w:pPr>
      <w:r w:rsidRPr="00A038AF">
        <w:rPr>
          <w:b/>
          <w:bCs/>
          <w:color w:val="C00000"/>
          <w:sz w:val="20"/>
          <w:szCs w:val="20"/>
          <w:lang w:val="en-GB"/>
        </w:rPr>
        <w:lastRenderedPageBreak/>
        <w:t>Proposition</w:t>
      </w:r>
      <w:r w:rsidRPr="0097750F">
        <w:rPr>
          <w:b/>
          <w:bCs/>
          <w:color w:val="C00000"/>
          <w:sz w:val="20"/>
          <w:szCs w:val="20"/>
          <w:lang w:val="en-GB"/>
        </w:rPr>
        <w:t>:</w:t>
      </w:r>
      <w:r w:rsidRPr="0097750F">
        <w:rPr>
          <w:b/>
          <w:bCs/>
          <w:i/>
          <w:iCs/>
          <w:color w:val="C00000"/>
          <w:sz w:val="20"/>
          <w:szCs w:val="20"/>
          <w:lang w:val="en-GB"/>
        </w:rPr>
        <w:t xml:space="preserve"> </w:t>
      </w:r>
      <w:r w:rsidRPr="00CE41E7">
        <w:rPr>
          <w:b/>
          <w:bCs/>
          <w:i/>
          <w:iCs/>
          <w:color w:val="002060"/>
          <w:sz w:val="20"/>
          <w:szCs w:val="20"/>
          <w:lang w:val="en-GB"/>
        </w:rPr>
        <w:t xml:space="preserve">What do we offer the target group, what is a (unique) reason to want to work with us? 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E04B6" w:rsidRPr="002B3245" w14:paraId="2CA6FF7A" w14:textId="77777777" w:rsidTr="007530F3">
        <w:trPr>
          <w:trHeight w:val="273"/>
        </w:trPr>
        <w:tc>
          <w:tcPr>
            <w:tcW w:w="9351" w:type="dxa"/>
          </w:tcPr>
          <w:p w14:paraId="35A79081" w14:textId="77777777" w:rsidR="00C15A48" w:rsidRPr="00C15A48" w:rsidRDefault="00C15A48" w:rsidP="00C15A48">
            <w:pPr>
              <w:pStyle w:val="Lijstalinea"/>
              <w:numPr>
                <w:ilvl w:val="0"/>
                <w:numId w:val="13"/>
              </w:numPr>
              <w:rPr>
                <w:i/>
                <w:iCs/>
                <w:sz w:val="20"/>
                <w:szCs w:val="20"/>
                <w:lang w:val="en-GB"/>
              </w:rPr>
            </w:pPr>
            <w:r w:rsidRPr="00C15A48">
              <w:rPr>
                <w:i/>
                <w:iCs/>
                <w:sz w:val="20"/>
                <w:szCs w:val="20"/>
                <w:lang w:val="en-GB"/>
              </w:rPr>
              <w:t xml:space="preserve">What about the position, the team or the RU is particularly attractive? What of these is really distinctive? </w:t>
            </w:r>
          </w:p>
          <w:p w14:paraId="6C12E9FA" w14:textId="0D707CDF" w:rsidR="000E04B6" w:rsidRPr="00C15A48" w:rsidRDefault="00C15A48" w:rsidP="00C15A48">
            <w:pPr>
              <w:pStyle w:val="Lijstalinea"/>
              <w:ind w:left="360"/>
              <w:rPr>
                <w:i/>
                <w:iCs/>
                <w:sz w:val="20"/>
                <w:szCs w:val="20"/>
                <w:lang w:val="en-GB"/>
              </w:rPr>
            </w:pPr>
            <w:r w:rsidRPr="00C15A48">
              <w:rPr>
                <w:i/>
                <w:iCs/>
                <w:sz w:val="20"/>
                <w:szCs w:val="20"/>
                <w:lang w:val="en-GB"/>
              </w:rPr>
              <w:t xml:space="preserve">(What are the ‘unique selling points’ of the vacancy?) </w:t>
            </w:r>
          </w:p>
        </w:tc>
      </w:tr>
      <w:tr w:rsidR="000E04B6" w:rsidRPr="002B3245" w14:paraId="2C6E22FC" w14:textId="77777777" w:rsidTr="007530F3">
        <w:trPr>
          <w:trHeight w:val="560"/>
        </w:trPr>
        <w:tc>
          <w:tcPr>
            <w:tcW w:w="9351" w:type="dxa"/>
          </w:tcPr>
          <w:p w14:paraId="1DA3B547" w14:textId="77777777" w:rsidR="000E04B6" w:rsidRPr="00CE41E7" w:rsidRDefault="000E04B6" w:rsidP="005F0CC8">
            <w:pPr>
              <w:rPr>
                <w:color w:val="00B0F0"/>
                <w:sz w:val="20"/>
                <w:szCs w:val="20"/>
                <w:lang w:val="en-US"/>
              </w:rPr>
            </w:pPr>
          </w:p>
        </w:tc>
      </w:tr>
      <w:tr w:rsidR="000E04B6" w:rsidRPr="002B3245" w14:paraId="0E00B26B" w14:textId="77777777" w:rsidTr="007530F3">
        <w:trPr>
          <w:trHeight w:val="273"/>
        </w:trPr>
        <w:tc>
          <w:tcPr>
            <w:tcW w:w="9351" w:type="dxa"/>
          </w:tcPr>
          <w:p w14:paraId="04F9BAB6" w14:textId="77777777" w:rsidR="0074466D" w:rsidRPr="0074466D" w:rsidRDefault="0074466D" w:rsidP="0074466D">
            <w:pPr>
              <w:pStyle w:val="Lijstalinea"/>
              <w:numPr>
                <w:ilvl w:val="0"/>
                <w:numId w:val="13"/>
              </w:numPr>
              <w:rPr>
                <w:i/>
                <w:iCs/>
                <w:sz w:val="20"/>
                <w:szCs w:val="20"/>
                <w:lang w:val="en-US"/>
              </w:rPr>
            </w:pPr>
            <w:r w:rsidRPr="0074466D">
              <w:rPr>
                <w:i/>
                <w:iCs/>
                <w:sz w:val="20"/>
                <w:szCs w:val="20"/>
                <w:lang w:val="en-US"/>
              </w:rPr>
              <w:t xml:space="preserve">Which USP’s are in line with the target group's possible motives for change of work environment?  </w:t>
            </w:r>
          </w:p>
          <w:p w14:paraId="1840EE3F" w14:textId="7B7C8DB0" w:rsidR="000E04B6" w:rsidRPr="00CE41E7" w:rsidRDefault="0074466D" w:rsidP="0074466D">
            <w:pPr>
              <w:pStyle w:val="Lijstalinea"/>
              <w:ind w:left="360"/>
              <w:rPr>
                <w:i/>
                <w:iCs/>
                <w:sz w:val="20"/>
                <w:szCs w:val="20"/>
                <w:lang w:val="en-US"/>
              </w:rPr>
            </w:pPr>
            <w:r w:rsidRPr="0074466D">
              <w:rPr>
                <w:i/>
                <w:iCs/>
                <w:sz w:val="20"/>
                <w:szCs w:val="20"/>
                <w:lang w:val="en-US"/>
              </w:rPr>
              <w:t>(What are the 'unique applying reasons' of this vacancy for the target group?)</w:t>
            </w:r>
          </w:p>
        </w:tc>
      </w:tr>
      <w:tr w:rsidR="000E04B6" w:rsidRPr="002B3245" w14:paraId="08F22FCD" w14:textId="77777777" w:rsidTr="007530F3">
        <w:trPr>
          <w:trHeight w:val="560"/>
        </w:trPr>
        <w:tc>
          <w:tcPr>
            <w:tcW w:w="9351" w:type="dxa"/>
          </w:tcPr>
          <w:p w14:paraId="4BC969F1" w14:textId="77777777" w:rsidR="000E04B6" w:rsidRPr="00CE41E7" w:rsidRDefault="000E04B6" w:rsidP="005F0CC8">
            <w:pPr>
              <w:rPr>
                <w:color w:val="00B0F0"/>
                <w:sz w:val="20"/>
                <w:szCs w:val="20"/>
                <w:lang w:val="en-US"/>
              </w:rPr>
            </w:pPr>
          </w:p>
        </w:tc>
      </w:tr>
      <w:tr w:rsidR="000E04B6" w:rsidRPr="002B3245" w14:paraId="4EBBCD12" w14:textId="77777777" w:rsidTr="007530F3">
        <w:tc>
          <w:tcPr>
            <w:tcW w:w="9351" w:type="dxa"/>
          </w:tcPr>
          <w:p w14:paraId="4E207881" w14:textId="77777777" w:rsidR="000E04B6" w:rsidRPr="00CE41E7" w:rsidRDefault="000E04B6" w:rsidP="000E04B6">
            <w:pPr>
              <w:pStyle w:val="Lijstalinea"/>
              <w:numPr>
                <w:ilvl w:val="0"/>
                <w:numId w:val="13"/>
              </w:numPr>
              <w:rPr>
                <w:i/>
                <w:iCs/>
                <w:sz w:val="20"/>
                <w:szCs w:val="20"/>
                <w:lang w:val="en-US"/>
              </w:rPr>
            </w:pPr>
            <w:r w:rsidRPr="00CE41E7">
              <w:rPr>
                <w:i/>
                <w:iCs/>
                <w:sz w:val="20"/>
                <w:szCs w:val="20"/>
                <w:lang w:val="en-GB"/>
              </w:rPr>
              <w:t>What other developments are taking place on the team, organisational, thematic or political level</w:t>
            </w:r>
            <w:r>
              <w:rPr>
                <w:i/>
                <w:iCs/>
                <w:sz w:val="20"/>
                <w:szCs w:val="20"/>
                <w:lang w:val="en-GB"/>
              </w:rPr>
              <w:t>?</w:t>
            </w:r>
          </w:p>
        </w:tc>
      </w:tr>
      <w:tr w:rsidR="000E04B6" w:rsidRPr="002B3245" w14:paraId="61C75E59" w14:textId="77777777" w:rsidTr="007530F3">
        <w:trPr>
          <w:trHeight w:val="555"/>
        </w:trPr>
        <w:tc>
          <w:tcPr>
            <w:tcW w:w="9351" w:type="dxa"/>
          </w:tcPr>
          <w:p w14:paraId="15B70E13" w14:textId="77777777" w:rsidR="000E04B6" w:rsidRPr="00CE41E7" w:rsidRDefault="000E04B6" w:rsidP="005F0CC8">
            <w:pPr>
              <w:rPr>
                <w:color w:val="00B0F0"/>
                <w:sz w:val="20"/>
                <w:szCs w:val="20"/>
                <w:lang w:val="en-US"/>
              </w:rPr>
            </w:pPr>
          </w:p>
          <w:p w14:paraId="2AA39CE9" w14:textId="77777777" w:rsidR="000E04B6" w:rsidRPr="00CE41E7" w:rsidRDefault="000E04B6" w:rsidP="005F0CC8">
            <w:pPr>
              <w:rPr>
                <w:color w:val="00B0F0"/>
                <w:sz w:val="20"/>
                <w:szCs w:val="20"/>
                <w:lang w:val="en-US"/>
              </w:rPr>
            </w:pPr>
          </w:p>
        </w:tc>
      </w:tr>
      <w:tr w:rsidR="000E04B6" w:rsidRPr="00CE41E7" w14:paraId="736B50B1" w14:textId="77777777" w:rsidTr="007530F3">
        <w:trPr>
          <w:trHeight w:val="560"/>
        </w:trPr>
        <w:tc>
          <w:tcPr>
            <w:tcW w:w="9351" w:type="dxa"/>
          </w:tcPr>
          <w:p w14:paraId="387B7604" w14:textId="77777777" w:rsidR="000E04B6" w:rsidRPr="00CE41E7" w:rsidRDefault="000E04B6" w:rsidP="000E04B6">
            <w:pPr>
              <w:pStyle w:val="Lijstalinea"/>
              <w:numPr>
                <w:ilvl w:val="0"/>
                <w:numId w:val="13"/>
              </w:numPr>
              <w:rPr>
                <w:i/>
                <w:iCs/>
                <w:sz w:val="20"/>
                <w:szCs w:val="20"/>
                <w:lang w:val="en-US"/>
              </w:rPr>
            </w:pPr>
            <w:r w:rsidRPr="0097750F">
              <w:rPr>
                <w:sz w:val="20"/>
                <w:szCs w:val="20"/>
                <w:lang w:val="en-GB"/>
              </w:rPr>
              <w:t>Opti</w:t>
            </w:r>
            <w:r>
              <w:rPr>
                <w:sz w:val="20"/>
                <w:szCs w:val="20"/>
                <w:lang w:val="en-GB"/>
              </w:rPr>
              <w:t>o</w:t>
            </w:r>
            <w:r w:rsidRPr="0097750F">
              <w:rPr>
                <w:sz w:val="20"/>
                <w:szCs w:val="20"/>
                <w:lang w:val="en-GB"/>
              </w:rPr>
              <w:t>nal: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CE41E7">
              <w:rPr>
                <w:i/>
                <w:iCs/>
                <w:sz w:val="20"/>
                <w:szCs w:val="20"/>
                <w:lang w:val="en-GB"/>
              </w:rPr>
              <w:t>How does this position contribute to Radboud University's strategy: ‘To contribute to a healthy, free world with equal opportunities for everyone’?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What is the connection to #youhaveaparttoplay?</w:t>
            </w:r>
          </w:p>
        </w:tc>
      </w:tr>
      <w:tr w:rsidR="000E04B6" w:rsidRPr="00CE41E7" w14:paraId="593CA842" w14:textId="77777777" w:rsidTr="007530F3">
        <w:trPr>
          <w:trHeight w:val="555"/>
        </w:trPr>
        <w:tc>
          <w:tcPr>
            <w:tcW w:w="9351" w:type="dxa"/>
          </w:tcPr>
          <w:p w14:paraId="77037CF3" w14:textId="77777777" w:rsidR="000E04B6" w:rsidRPr="00CE41E7" w:rsidRDefault="000E04B6" w:rsidP="005F0CC8">
            <w:pPr>
              <w:rPr>
                <w:color w:val="00B0F0"/>
                <w:sz w:val="20"/>
                <w:szCs w:val="20"/>
                <w:lang w:val="en-US"/>
              </w:rPr>
            </w:pPr>
          </w:p>
          <w:p w14:paraId="5BDD70C9" w14:textId="77777777" w:rsidR="000E04B6" w:rsidRPr="00CE41E7" w:rsidRDefault="000E04B6" w:rsidP="005F0CC8">
            <w:pPr>
              <w:rPr>
                <w:color w:val="00B0F0"/>
                <w:sz w:val="20"/>
                <w:szCs w:val="20"/>
                <w:lang w:val="en-US"/>
              </w:rPr>
            </w:pPr>
          </w:p>
        </w:tc>
      </w:tr>
    </w:tbl>
    <w:p w14:paraId="1EE6F9F9" w14:textId="2558FE07" w:rsidR="005B3F4B" w:rsidRDefault="000E04B6" w:rsidP="00470232">
      <w:pPr>
        <w:rPr>
          <w:rStyle w:val="eop"/>
          <w:rFonts w:ascii="Calibri" w:hAnsi="Calibri" w:cs="Calibri"/>
          <w:color w:val="2F5496" w:themeColor="accent1" w:themeShade="BF"/>
          <w:sz w:val="20"/>
          <w:szCs w:val="20"/>
          <w:shd w:val="clear" w:color="auto" w:fill="FFFFFF"/>
          <w:lang w:val="en-GB"/>
        </w:rPr>
      </w:pPr>
      <w:r w:rsidRPr="00CE41E7">
        <w:rPr>
          <w:color w:val="2F5496" w:themeColor="accent1" w:themeShade="BF"/>
          <w:sz w:val="20"/>
          <w:szCs w:val="20"/>
          <w:u w:val="single"/>
          <w:lang w:val="en-GB"/>
        </w:rPr>
        <w:t>Tip:</w:t>
      </w:r>
      <w:r w:rsidRPr="00CE41E7">
        <w:rPr>
          <w:color w:val="2F5496" w:themeColor="accent1" w:themeShade="BF"/>
          <w:sz w:val="20"/>
          <w:szCs w:val="20"/>
          <w:lang w:val="en-GB"/>
        </w:rPr>
        <w:t xml:space="preserve"> </w:t>
      </w:r>
      <w:r w:rsidR="00EF0640">
        <w:rPr>
          <w:rStyle w:val="normaltextrun"/>
          <w:rFonts w:ascii="Calibri" w:hAnsi="Calibri" w:cs="Calibri"/>
          <w:color w:val="2F5496" w:themeColor="accent1" w:themeShade="BF"/>
          <w:sz w:val="20"/>
          <w:szCs w:val="20"/>
          <w:shd w:val="clear" w:color="auto" w:fill="FFFFFF"/>
          <w:lang w:val="en-GB"/>
        </w:rPr>
        <w:t>Ask</w:t>
      </w:r>
      <w:r w:rsidR="00EF0640" w:rsidRPr="00CE41E7">
        <w:rPr>
          <w:rStyle w:val="normaltextrun"/>
          <w:rFonts w:ascii="Calibri" w:hAnsi="Calibri" w:cs="Calibri"/>
          <w:color w:val="2F5496" w:themeColor="accent1" w:themeShade="BF"/>
          <w:sz w:val="20"/>
          <w:szCs w:val="20"/>
          <w:shd w:val="clear" w:color="auto" w:fill="FFFFFF"/>
          <w:lang w:val="en-GB"/>
        </w:rPr>
        <w:t xml:space="preserve"> </w:t>
      </w:r>
      <w:r w:rsidRPr="00CE41E7">
        <w:rPr>
          <w:rStyle w:val="normaltextrun"/>
          <w:rFonts w:ascii="Calibri" w:hAnsi="Calibri" w:cs="Calibri"/>
          <w:color w:val="2F5496" w:themeColor="accent1" w:themeShade="BF"/>
          <w:sz w:val="20"/>
          <w:szCs w:val="20"/>
          <w:shd w:val="clear" w:color="auto" w:fill="FFFFFF"/>
          <w:lang w:val="en-GB"/>
        </w:rPr>
        <w:t>the questions about proposition to a colleague who has joined us fairly recently.</w:t>
      </w:r>
      <w:r w:rsidRPr="00CE41E7">
        <w:rPr>
          <w:rStyle w:val="eop"/>
          <w:rFonts w:ascii="Calibri" w:hAnsi="Calibri" w:cs="Calibri"/>
          <w:color w:val="2F5496" w:themeColor="accent1" w:themeShade="BF"/>
          <w:sz w:val="20"/>
          <w:szCs w:val="20"/>
          <w:shd w:val="clear" w:color="auto" w:fill="FFFFFF"/>
          <w:lang w:val="en-GB"/>
        </w:rPr>
        <w:t> </w:t>
      </w:r>
    </w:p>
    <w:p w14:paraId="07302319" w14:textId="77777777" w:rsidR="00470232" w:rsidRPr="00470232" w:rsidRDefault="00470232" w:rsidP="00470232">
      <w:pPr>
        <w:rPr>
          <w:rFonts w:ascii="Calibri" w:hAnsi="Calibri" w:cs="Calibri"/>
          <w:color w:val="2F5496" w:themeColor="accent1" w:themeShade="BF"/>
          <w:sz w:val="4"/>
          <w:szCs w:val="4"/>
          <w:shd w:val="clear" w:color="auto" w:fill="FFFFFF"/>
          <w:lang w:val="en-GB"/>
        </w:rPr>
      </w:pPr>
    </w:p>
    <w:p w14:paraId="5B39E646" w14:textId="77777777" w:rsidR="000E04B6" w:rsidRPr="0097750F" w:rsidRDefault="000E04B6" w:rsidP="000E04B6">
      <w:pPr>
        <w:outlineLvl w:val="0"/>
        <w:rPr>
          <w:b/>
          <w:bCs/>
          <w:i/>
          <w:iCs/>
          <w:color w:val="002060"/>
          <w:sz w:val="20"/>
          <w:szCs w:val="20"/>
          <w:lang w:val="en-US"/>
        </w:rPr>
      </w:pPr>
      <w:r w:rsidRPr="00D3387B">
        <w:rPr>
          <w:b/>
          <w:bCs/>
          <w:color w:val="C00000"/>
          <w:sz w:val="20"/>
          <w:szCs w:val="20"/>
          <w:lang w:val="en-GB"/>
        </w:rPr>
        <w:t>Distribution:</w:t>
      </w:r>
      <w:r w:rsidRPr="00D3387B">
        <w:rPr>
          <w:b/>
          <w:bCs/>
          <w:i/>
          <w:iCs/>
          <w:color w:val="C00000"/>
          <w:sz w:val="20"/>
          <w:szCs w:val="20"/>
          <w:lang w:val="en-GB"/>
        </w:rPr>
        <w:t xml:space="preserve"> </w:t>
      </w:r>
      <w:r w:rsidRPr="00CE41E7">
        <w:rPr>
          <w:b/>
          <w:bCs/>
          <w:i/>
          <w:iCs/>
          <w:color w:val="002060"/>
          <w:sz w:val="20"/>
          <w:szCs w:val="20"/>
          <w:lang w:val="en-GB"/>
        </w:rPr>
        <w:t>How do we get our proposition to the target group? How can we reach them (online)?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E04B6" w:rsidRPr="00470232" w14:paraId="64DBC16C" w14:textId="77777777" w:rsidTr="007530F3">
        <w:trPr>
          <w:trHeight w:val="782"/>
        </w:trPr>
        <w:tc>
          <w:tcPr>
            <w:tcW w:w="9351" w:type="dxa"/>
          </w:tcPr>
          <w:p w14:paraId="5743F35B" w14:textId="77777777" w:rsidR="000E04B6" w:rsidRPr="0097750F" w:rsidRDefault="000E04B6" w:rsidP="005F0CC8">
            <w:pPr>
              <w:outlineLvl w:val="0"/>
              <w:rPr>
                <w:color w:val="00B0F0"/>
                <w:sz w:val="20"/>
                <w:szCs w:val="20"/>
                <w:lang w:val="en-US"/>
              </w:rPr>
            </w:pPr>
          </w:p>
        </w:tc>
      </w:tr>
    </w:tbl>
    <w:p w14:paraId="5D98447E" w14:textId="77777777" w:rsidR="000E04B6" w:rsidRPr="00470232" w:rsidRDefault="000E04B6" w:rsidP="000E04B6">
      <w:pPr>
        <w:ind w:firstLine="357"/>
        <w:outlineLvl w:val="0"/>
        <w15:collapsed/>
        <w:rPr>
          <w:i/>
          <w:iCs/>
          <w:sz w:val="4"/>
          <w:szCs w:val="4"/>
        </w:rPr>
      </w:pPr>
      <w:r w:rsidRPr="00CE41E7">
        <w:rPr>
          <w:i/>
          <w:iCs/>
          <w:sz w:val="20"/>
          <w:szCs w:val="20"/>
          <w:lang w:val="en-GB"/>
        </w:rPr>
        <w:t>See inspiration questions ‘distribution’</w:t>
      </w:r>
      <w:r>
        <w:rPr>
          <w:i/>
          <w:iCs/>
          <w:sz w:val="20"/>
          <w:szCs w:val="20"/>
          <w:lang w:val="en-GB"/>
        </w:rPr>
        <w:br/>
      </w:r>
    </w:p>
    <w:p w14:paraId="35888412" w14:textId="77777777" w:rsidR="000E04B6" w:rsidRPr="00CE41E7" w:rsidRDefault="000E04B6" w:rsidP="000E04B6">
      <w:pPr>
        <w:pStyle w:val="Lijstalinea"/>
        <w:numPr>
          <w:ilvl w:val="0"/>
          <w:numId w:val="7"/>
        </w:numPr>
        <w:rPr>
          <w:sz w:val="20"/>
          <w:szCs w:val="20"/>
          <w:lang w:val="en-US"/>
        </w:rPr>
      </w:pPr>
      <w:r w:rsidRPr="00CE41E7">
        <w:rPr>
          <w:sz w:val="20"/>
          <w:szCs w:val="20"/>
          <w:lang w:val="en-GB"/>
        </w:rPr>
        <w:t>Which job websites are you thinking of advertising the vacancy on?</w:t>
      </w:r>
    </w:p>
    <w:p w14:paraId="513F6866" w14:textId="77777777" w:rsidR="000E04B6" w:rsidRPr="00CE41E7" w:rsidRDefault="000E04B6" w:rsidP="000E04B6">
      <w:pPr>
        <w:pStyle w:val="Lijstalinea"/>
        <w:numPr>
          <w:ilvl w:val="0"/>
          <w:numId w:val="7"/>
        </w:numPr>
        <w:rPr>
          <w:sz w:val="20"/>
          <w:szCs w:val="20"/>
          <w:lang w:val="en-US"/>
        </w:rPr>
      </w:pPr>
      <w:r w:rsidRPr="00CE41E7">
        <w:rPr>
          <w:sz w:val="20"/>
          <w:szCs w:val="20"/>
          <w:lang w:val="en-GB"/>
        </w:rPr>
        <w:t>Is there a specific magazine that regularly appears online or in print?</w:t>
      </w:r>
    </w:p>
    <w:p w14:paraId="0895044C" w14:textId="77777777" w:rsidR="000E04B6" w:rsidRPr="00CE41E7" w:rsidRDefault="000E04B6" w:rsidP="000E04B6">
      <w:pPr>
        <w:pStyle w:val="Lijstalinea"/>
        <w:numPr>
          <w:ilvl w:val="0"/>
          <w:numId w:val="7"/>
        </w:numPr>
        <w:rPr>
          <w:sz w:val="20"/>
          <w:szCs w:val="20"/>
          <w:lang w:val="en-US"/>
        </w:rPr>
      </w:pPr>
      <w:r w:rsidRPr="00CE41E7">
        <w:rPr>
          <w:sz w:val="20"/>
          <w:szCs w:val="20"/>
          <w:lang w:val="en-GB"/>
        </w:rPr>
        <w:t>Are there any industry, trade or subject platforms specifically for this target group?</w:t>
      </w:r>
    </w:p>
    <w:p w14:paraId="57D29905" w14:textId="77777777" w:rsidR="000E04B6" w:rsidRPr="00CE41E7" w:rsidRDefault="000E04B6" w:rsidP="000E04B6">
      <w:pPr>
        <w:pStyle w:val="Lijstalinea"/>
        <w:numPr>
          <w:ilvl w:val="0"/>
          <w:numId w:val="7"/>
        </w:numPr>
        <w:rPr>
          <w:sz w:val="20"/>
          <w:szCs w:val="20"/>
          <w:lang w:val="en-US"/>
        </w:rPr>
      </w:pPr>
      <w:r w:rsidRPr="00CE41E7">
        <w:rPr>
          <w:sz w:val="20"/>
          <w:szCs w:val="20"/>
          <w:lang w:val="en-GB"/>
        </w:rPr>
        <w:t>What are specific (online) newsletters or recurring events for this target group?</w:t>
      </w:r>
    </w:p>
    <w:p w14:paraId="4545449C" w14:textId="77777777" w:rsidR="000E04B6" w:rsidRPr="00CE41E7" w:rsidRDefault="000E04B6" w:rsidP="000E04B6">
      <w:pPr>
        <w:pStyle w:val="Lijstalinea"/>
        <w:numPr>
          <w:ilvl w:val="0"/>
          <w:numId w:val="7"/>
        </w:numPr>
        <w:rPr>
          <w:sz w:val="20"/>
          <w:szCs w:val="20"/>
          <w:lang w:val="en-US"/>
        </w:rPr>
      </w:pPr>
      <w:r w:rsidRPr="00CE41E7">
        <w:rPr>
          <w:sz w:val="20"/>
          <w:szCs w:val="20"/>
          <w:lang w:val="en-GB"/>
        </w:rPr>
        <w:t xml:space="preserve">What online social media does the target group use? </w:t>
      </w:r>
    </w:p>
    <w:p w14:paraId="0D65EED0" w14:textId="77777777" w:rsidR="000E04B6" w:rsidRPr="00470232" w:rsidRDefault="000E04B6" w:rsidP="000E04B6">
      <w:pPr>
        <w:pStyle w:val="Lijstalinea"/>
        <w:numPr>
          <w:ilvl w:val="0"/>
          <w:numId w:val="7"/>
        </w:numPr>
        <w:rPr>
          <w:sz w:val="20"/>
          <w:szCs w:val="20"/>
        </w:rPr>
      </w:pPr>
      <w:r w:rsidRPr="00CE41E7">
        <w:rPr>
          <w:sz w:val="20"/>
          <w:szCs w:val="20"/>
          <w:lang w:val="en-GB"/>
        </w:rPr>
        <w:t xml:space="preserve">Are there specific online groups for this target group on social media? </w:t>
      </w:r>
      <w:r w:rsidRPr="00CE41E7">
        <w:rPr>
          <w:rFonts w:ascii="Calibri" w:hAnsi="Calibri"/>
          <w:sz w:val="20"/>
          <w:szCs w:val="20"/>
          <w:lang w:val="en-GB"/>
        </w:rPr>
        <w:t>Who is a member within the team?</w:t>
      </w:r>
    </w:p>
    <w:p w14:paraId="21EF6CE6" w14:textId="22A25A6C" w:rsidR="005752E7" w:rsidRPr="00F343A4" w:rsidRDefault="00470232" w:rsidP="000E04B6">
      <w:pPr>
        <w:pStyle w:val="Lijstalinea"/>
        <w:numPr>
          <w:ilvl w:val="0"/>
          <w:numId w:val="7"/>
        </w:numPr>
        <w:rPr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GB"/>
        </w:rPr>
        <w:t>Are there newsletters</w:t>
      </w:r>
      <w:r w:rsidR="005752E7">
        <w:rPr>
          <w:rFonts w:ascii="Calibri" w:hAnsi="Calibri"/>
          <w:sz w:val="20"/>
          <w:szCs w:val="20"/>
          <w:lang w:val="en-GB"/>
        </w:rPr>
        <w:t>,</w:t>
      </w:r>
      <w:r>
        <w:rPr>
          <w:rFonts w:ascii="Calibri" w:hAnsi="Calibri"/>
          <w:sz w:val="20"/>
          <w:szCs w:val="20"/>
          <w:lang w:val="en-GB"/>
        </w:rPr>
        <w:t xml:space="preserve"> mailing lists</w:t>
      </w:r>
      <w:r w:rsidR="005752E7">
        <w:rPr>
          <w:rFonts w:ascii="Calibri" w:hAnsi="Calibri"/>
          <w:sz w:val="20"/>
          <w:szCs w:val="20"/>
          <w:lang w:val="en-GB"/>
        </w:rPr>
        <w:t xml:space="preserve"> or narrowcasting options</w:t>
      </w:r>
      <w:r>
        <w:rPr>
          <w:rFonts w:ascii="Calibri" w:hAnsi="Calibri"/>
          <w:sz w:val="20"/>
          <w:szCs w:val="20"/>
          <w:lang w:val="en-GB"/>
        </w:rPr>
        <w:t xml:space="preserve"> within RU we can use to reach the internal</w:t>
      </w:r>
      <w:r w:rsidR="006A7B0D">
        <w:rPr>
          <w:rFonts w:ascii="Calibri" w:hAnsi="Calibri"/>
          <w:sz w:val="20"/>
          <w:szCs w:val="20"/>
          <w:lang w:val="en-GB"/>
        </w:rPr>
        <w:t xml:space="preserve"> target group?</w:t>
      </w:r>
    </w:p>
    <w:p w14:paraId="471D40F1" w14:textId="49739A68" w:rsidR="00470232" w:rsidRPr="00470232" w:rsidRDefault="005752E7" w:rsidP="000E04B6">
      <w:pPr>
        <w:pStyle w:val="Lijstalinea"/>
        <w:numPr>
          <w:ilvl w:val="0"/>
          <w:numId w:val="7"/>
        </w:numPr>
        <w:rPr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GB"/>
        </w:rPr>
        <w:t xml:space="preserve">Is there an internal communication department for the faculty/department? </w:t>
      </w:r>
      <w:r w:rsidR="002449C0">
        <w:rPr>
          <w:rFonts w:ascii="Calibri" w:hAnsi="Calibri"/>
          <w:sz w:val="20"/>
          <w:szCs w:val="20"/>
          <w:lang w:val="en-GB"/>
        </w:rPr>
        <w:t>Do they have interesting options to distribute the vacancy? Also think about Alumni networks or Young Radboud.</w:t>
      </w:r>
    </w:p>
    <w:p w14:paraId="1A8768BF" w14:textId="77777777" w:rsidR="000E04B6" w:rsidRPr="00CE41E7" w:rsidRDefault="000E04B6" w:rsidP="000E04B6">
      <w:pPr>
        <w:rPr>
          <w:b/>
          <w:bCs/>
          <w:color w:val="C00000"/>
          <w:sz w:val="20"/>
          <w:szCs w:val="20"/>
          <w:lang w:val="en-US"/>
        </w:rPr>
      </w:pPr>
    </w:p>
    <w:p w14:paraId="57CA304A" w14:textId="77777777" w:rsidR="000E04B6" w:rsidRPr="00CE41E7" w:rsidRDefault="000E04B6" w:rsidP="000E04B6">
      <w:pPr>
        <w:outlineLvl w:val="0"/>
        <w:rPr>
          <w:b/>
          <w:bCs/>
          <w:i/>
          <w:iCs/>
          <w:color w:val="002060"/>
          <w:sz w:val="20"/>
          <w:szCs w:val="20"/>
          <w:lang w:val="en-US"/>
        </w:rPr>
      </w:pPr>
      <w:r>
        <w:rPr>
          <w:b/>
          <w:bCs/>
          <w:color w:val="C00000"/>
          <w:sz w:val="20"/>
          <w:szCs w:val="20"/>
          <w:lang w:val="en-US"/>
        </w:rPr>
        <w:t xml:space="preserve">Content: </w:t>
      </w:r>
      <w:r w:rsidRPr="00D3387B">
        <w:rPr>
          <w:b/>
          <w:bCs/>
          <w:i/>
          <w:iCs/>
          <w:color w:val="002060"/>
          <w:sz w:val="20"/>
          <w:szCs w:val="20"/>
          <w:lang w:val="en-GB"/>
        </w:rPr>
        <w:t>Is there attractive photo, video or text material? Are ambassadors available?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E04B6" w:rsidRPr="00CE41E7" w14:paraId="07E61A20" w14:textId="77777777" w:rsidTr="007530F3">
        <w:trPr>
          <w:trHeight w:val="766"/>
        </w:trPr>
        <w:tc>
          <w:tcPr>
            <w:tcW w:w="9351" w:type="dxa"/>
          </w:tcPr>
          <w:p w14:paraId="02AB7CF9" w14:textId="77777777" w:rsidR="000E04B6" w:rsidRPr="00CE41E7" w:rsidRDefault="000E04B6" w:rsidP="005F0CC8">
            <w:pPr>
              <w:outlineLvl w:val="0"/>
              <w:rPr>
                <w:color w:val="00B0F0"/>
                <w:sz w:val="20"/>
                <w:szCs w:val="20"/>
                <w:lang w:val="en-US"/>
              </w:rPr>
            </w:pPr>
          </w:p>
        </w:tc>
      </w:tr>
    </w:tbl>
    <w:p w14:paraId="218503EA" w14:textId="387488BD" w:rsidR="000E04B6" w:rsidRPr="00CE41E7" w:rsidRDefault="000E04B6" w:rsidP="000E04B6">
      <w:pPr>
        <w:ind w:firstLine="357"/>
        <w:outlineLvl w:val="0"/>
        <w15:collapsed/>
        <w:rPr>
          <w:i/>
          <w:iCs/>
          <w:sz w:val="20"/>
          <w:szCs w:val="20"/>
        </w:rPr>
      </w:pPr>
      <w:r w:rsidRPr="00CE41E7">
        <w:rPr>
          <w:i/>
          <w:iCs/>
          <w:sz w:val="20"/>
          <w:szCs w:val="20"/>
          <w:lang w:val="en-GB"/>
        </w:rPr>
        <w:t>See inspiration questions ‘</w:t>
      </w:r>
      <w:r w:rsidR="00EF0640">
        <w:rPr>
          <w:i/>
          <w:iCs/>
          <w:sz w:val="20"/>
          <w:szCs w:val="20"/>
          <w:lang w:val="en-GB"/>
        </w:rPr>
        <w:t>content</w:t>
      </w:r>
      <w:r w:rsidRPr="00CE41E7">
        <w:rPr>
          <w:i/>
          <w:iCs/>
          <w:sz w:val="20"/>
          <w:szCs w:val="20"/>
          <w:lang w:val="en-GB"/>
        </w:rPr>
        <w:t>’</w:t>
      </w:r>
    </w:p>
    <w:p w14:paraId="06F3DAA7" w14:textId="77777777" w:rsidR="000E04B6" w:rsidRPr="00CE41E7" w:rsidRDefault="000E04B6" w:rsidP="000E04B6">
      <w:pPr>
        <w:pStyle w:val="Lijstalinea"/>
        <w:numPr>
          <w:ilvl w:val="0"/>
          <w:numId w:val="12"/>
        </w:numPr>
        <w:rPr>
          <w:sz w:val="20"/>
          <w:szCs w:val="20"/>
          <w:lang w:val="en-US"/>
        </w:rPr>
      </w:pPr>
      <w:r w:rsidRPr="00CE41E7">
        <w:rPr>
          <w:sz w:val="20"/>
          <w:szCs w:val="20"/>
          <w:lang w:val="en-GB"/>
        </w:rPr>
        <w:t>Is there a colleague in a similar position who would like to act as an ambassador and help with recruitment?</w:t>
      </w:r>
    </w:p>
    <w:p w14:paraId="5417FB2A" w14:textId="77777777" w:rsidR="000E04B6" w:rsidRPr="00CE41E7" w:rsidRDefault="000E04B6" w:rsidP="000E04B6">
      <w:pPr>
        <w:pStyle w:val="Lijstalinea"/>
        <w:numPr>
          <w:ilvl w:val="0"/>
          <w:numId w:val="12"/>
        </w:numPr>
        <w:rPr>
          <w:sz w:val="20"/>
          <w:szCs w:val="20"/>
        </w:rPr>
      </w:pPr>
      <w:r w:rsidRPr="00CE41E7">
        <w:rPr>
          <w:sz w:val="20"/>
          <w:szCs w:val="20"/>
          <w:lang w:val="en-GB"/>
        </w:rPr>
        <w:t>Using images is important, particularly in online recruitment. What is an image that is or would be very appealing to this target group specifically? Does it already exist?</w:t>
      </w:r>
    </w:p>
    <w:p w14:paraId="370B6F2F" w14:textId="77777777" w:rsidR="000E04B6" w:rsidRPr="00CE41E7" w:rsidRDefault="000E04B6" w:rsidP="000E04B6">
      <w:pPr>
        <w:pStyle w:val="Lijstalinea"/>
        <w:numPr>
          <w:ilvl w:val="0"/>
          <w:numId w:val="12"/>
        </w:numPr>
        <w:rPr>
          <w:sz w:val="20"/>
          <w:szCs w:val="20"/>
          <w:lang w:val="en-US"/>
        </w:rPr>
      </w:pPr>
      <w:r w:rsidRPr="00CE41E7">
        <w:rPr>
          <w:sz w:val="20"/>
          <w:szCs w:val="20"/>
          <w:lang w:val="en-GB"/>
        </w:rPr>
        <w:t>What is a scenario on campus where we can create that image?</w:t>
      </w:r>
    </w:p>
    <w:p w14:paraId="4CB5360A" w14:textId="77777777" w:rsidR="000E04B6" w:rsidRPr="0097750F" w:rsidRDefault="000E04B6" w:rsidP="000E04B6">
      <w:pPr>
        <w:pStyle w:val="Lijstalinea"/>
        <w:numPr>
          <w:ilvl w:val="0"/>
          <w:numId w:val="12"/>
        </w:numPr>
        <w:rPr>
          <w:sz w:val="20"/>
          <w:szCs w:val="20"/>
          <w:lang w:val="en-US"/>
        </w:rPr>
      </w:pPr>
      <w:r w:rsidRPr="00CE41E7">
        <w:rPr>
          <w:sz w:val="20"/>
          <w:szCs w:val="20"/>
          <w:lang w:val="en-GB"/>
        </w:rPr>
        <w:t>Are there any colleagues who would like to help create material for recruitment advertising?</w:t>
      </w:r>
    </w:p>
    <w:p w14:paraId="5EE700E9" w14:textId="48934691" w:rsidR="000E04B6" w:rsidRPr="00CE41E7" w:rsidRDefault="000E04B6" w:rsidP="000E04B6">
      <w:pPr>
        <w:pStyle w:val="Lijstalinea"/>
        <w:numPr>
          <w:ilvl w:val="0"/>
          <w:numId w:val="12"/>
        </w:numPr>
        <w:rPr>
          <w:sz w:val="20"/>
          <w:szCs w:val="20"/>
          <w:lang w:val="en-US"/>
        </w:rPr>
      </w:pPr>
      <w:r w:rsidRPr="00CE41E7">
        <w:rPr>
          <w:sz w:val="20"/>
          <w:szCs w:val="20"/>
          <w:lang w:val="en-GB"/>
        </w:rPr>
        <w:t>Has any informational or advertising material relevant to this position been created recently? For example, for an event, for media coverage or for Radboud Recharge.</w:t>
      </w:r>
      <w:r w:rsidR="000559A2">
        <w:rPr>
          <w:sz w:val="20"/>
          <w:szCs w:val="20"/>
          <w:lang w:val="en-GB"/>
        </w:rPr>
        <w:t xml:space="preserve"> Also check the decentral communication department. </w:t>
      </w:r>
    </w:p>
    <w:p w14:paraId="5F1ADE55" w14:textId="77777777" w:rsidR="000E04B6" w:rsidRPr="00CE41E7" w:rsidRDefault="000E04B6" w:rsidP="000E04B6">
      <w:pPr>
        <w:pStyle w:val="Lijstalinea"/>
        <w:numPr>
          <w:ilvl w:val="0"/>
          <w:numId w:val="12"/>
        </w:numPr>
        <w:rPr>
          <w:sz w:val="20"/>
          <w:szCs w:val="20"/>
          <w:lang w:val="en-US"/>
        </w:rPr>
      </w:pPr>
      <w:r w:rsidRPr="00CE41E7">
        <w:rPr>
          <w:sz w:val="20"/>
          <w:szCs w:val="20"/>
          <w:lang w:val="en-GB"/>
        </w:rPr>
        <w:t>What content is there to attract the target group (online) other than the job posting?</w:t>
      </w:r>
    </w:p>
    <w:p w14:paraId="24D04E1A" w14:textId="77777777" w:rsidR="000E04B6" w:rsidRPr="00CE41E7" w:rsidRDefault="000E04B6" w:rsidP="000E04B6">
      <w:pPr>
        <w:pStyle w:val="Lijstalinea"/>
        <w:numPr>
          <w:ilvl w:val="1"/>
          <w:numId w:val="12"/>
        </w:numPr>
        <w:rPr>
          <w:sz w:val="20"/>
          <w:szCs w:val="20"/>
          <w:lang w:val="en-US"/>
        </w:rPr>
      </w:pPr>
      <w:r w:rsidRPr="00CE41E7">
        <w:rPr>
          <w:sz w:val="20"/>
          <w:szCs w:val="20"/>
          <w:lang w:val="en-GB"/>
        </w:rPr>
        <w:t>Think of articles, interviews, employee stories and aspirational pieces</w:t>
      </w:r>
    </w:p>
    <w:p w14:paraId="66511283" w14:textId="77777777" w:rsidR="000E04B6" w:rsidRPr="0097750F" w:rsidRDefault="000E04B6" w:rsidP="000E04B6">
      <w:pPr>
        <w:pStyle w:val="Lijstalinea"/>
        <w:numPr>
          <w:ilvl w:val="1"/>
          <w:numId w:val="12"/>
        </w:numPr>
        <w:rPr>
          <w:sz w:val="20"/>
          <w:szCs w:val="20"/>
          <w:lang w:val="en-US"/>
        </w:rPr>
      </w:pPr>
      <w:r w:rsidRPr="00CE41E7">
        <w:rPr>
          <w:sz w:val="20"/>
          <w:szCs w:val="20"/>
          <w:lang w:val="en-GB"/>
        </w:rPr>
        <w:t>In addition to written content, you can also consider video and voice content (podcast)</w:t>
      </w:r>
    </w:p>
    <w:p w14:paraId="4F4007FA" w14:textId="77777777" w:rsidR="000E04B6" w:rsidRPr="00CE41E7" w:rsidRDefault="000E04B6" w:rsidP="000E04B6">
      <w:pPr>
        <w:rPr>
          <w:b/>
          <w:bCs/>
          <w:color w:val="C00000"/>
          <w:sz w:val="20"/>
          <w:szCs w:val="20"/>
          <w:lang w:val="en-US"/>
        </w:rPr>
      </w:pPr>
    </w:p>
    <w:p w14:paraId="667EDA3C" w14:textId="77777777" w:rsidR="000E04B6" w:rsidRPr="00470232" w:rsidRDefault="000E04B6" w:rsidP="000E04B6">
      <w:pPr>
        <w:outlineLvl w:val="0"/>
        <w:rPr>
          <w:b/>
          <w:bCs/>
          <w:color w:val="002060"/>
          <w:sz w:val="4"/>
          <w:szCs w:val="4"/>
          <w:lang w:val="en-US"/>
        </w:rPr>
      </w:pPr>
    </w:p>
    <w:p w14:paraId="7877EDA4" w14:textId="77777777" w:rsidR="000E04B6" w:rsidRPr="00CE41E7" w:rsidRDefault="000E04B6" w:rsidP="000E04B6">
      <w:pPr>
        <w:outlineLvl w:val="0"/>
        <w:rPr>
          <w:b/>
          <w:bCs/>
          <w:i/>
          <w:iCs/>
          <w:color w:val="002060"/>
          <w:sz w:val="20"/>
          <w:szCs w:val="20"/>
          <w:lang w:val="en-US"/>
        </w:rPr>
      </w:pPr>
      <w:r w:rsidRPr="00D07C0D">
        <w:rPr>
          <w:b/>
          <w:bCs/>
          <w:color w:val="C00000"/>
          <w:sz w:val="20"/>
          <w:szCs w:val="20"/>
          <w:lang w:val="en-GB"/>
        </w:rPr>
        <w:t xml:space="preserve">Network: </w:t>
      </w:r>
      <w:r w:rsidRPr="00CE41E7">
        <w:rPr>
          <w:b/>
          <w:bCs/>
          <w:i/>
          <w:iCs/>
          <w:color w:val="002060"/>
          <w:sz w:val="20"/>
          <w:szCs w:val="20"/>
          <w:lang w:val="en-GB"/>
        </w:rPr>
        <w:t>How can we use our colleagues’ or external parties’ networks?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E04B6" w:rsidRPr="002B3245" w14:paraId="7BF6A6BB" w14:textId="77777777" w:rsidTr="007530F3">
        <w:trPr>
          <w:trHeight w:val="766"/>
        </w:trPr>
        <w:tc>
          <w:tcPr>
            <w:tcW w:w="9351" w:type="dxa"/>
          </w:tcPr>
          <w:p w14:paraId="2BE49A0D" w14:textId="77777777" w:rsidR="000E04B6" w:rsidRPr="00CE41E7" w:rsidRDefault="000E04B6" w:rsidP="005F0CC8">
            <w:pPr>
              <w:outlineLvl w:val="0"/>
              <w:rPr>
                <w:color w:val="00B0F0"/>
                <w:sz w:val="20"/>
                <w:szCs w:val="20"/>
                <w:lang w:val="en-US"/>
              </w:rPr>
            </w:pPr>
          </w:p>
        </w:tc>
      </w:tr>
    </w:tbl>
    <w:p w14:paraId="4067551C" w14:textId="77777777" w:rsidR="000E04B6" w:rsidRPr="00CE41E7" w:rsidRDefault="000E04B6" w:rsidP="000E04B6">
      <w:pPr>
        <w:ind w:firstLine="357"/>
        <w:outlineLvl w:val="0"/>
        <w15:collapsed/>
        <w:rPr>
          <w:i/>
          <w:iCs/>
          <w:sz w:val="20"/>
          <w:szCs w:val="20"/>
        </w:rPr>
      </w:pPr>
      <w:r w:rsidRPr="00CE41E7">
        <w:rPr>
          <w:i/>
          <w:iCs/>
          <w:sz w:val="20"/>
          <w:szCs w:val="20"/>
          <w:lang w:val="en-GB"/>
        </w:rPr>
        <w:t>See inspiration questions ‘network’</w:t>
      </w:r>
    </w:p>
    <w:p w14:paraId="5738F2B4" w14:textId="77777777" w:rsidR="000E04B6" w:rsidRPr="00CE41E7" w:rsidRDefault="000E04B6" w:rsidP="000E04B6">
      <w:pPr>
        <w:pStyle w:val="Lijstalinea"/>
        <w:numPr>
          <w:ilvl w:val="0"/>
          <w:numId w:val="9"/>
        </w:numPr>
        <w:rPr>
          <w:sz w:val="20"/>
          <w:szCs w:val="20"/>
          <w:lang w:val="en-US"/>
        </w:rPr>
      </w:pPr>
      <w:r w:rsidRPr="00CE41E7">
        <w:rPr>
          <w:sz w:val="20"/>
          <w:szCs w:val="20"/>
          <w:lang w:val="en-GB"/>
        </w:rPr>
        <w:t xml:space="preserve">Are there any colleagues with a network of interest for the vacancy? Recently recruited colleagues are particularly interesting. What actions are helpful to reach these networks in recruitment? </w:t>
      </w:r>
    </w:p>
    <w:p w14:paraId="3EC3D3EF" w14:textId="77777777" w:rsidR="000E04B6" w:rsidRPr="00CE41E7" w:rsidRDefault="000E04B6" w:rsidP="000E04B6">
      <w:pPr>
        <w:pStyle w:val="Lijstalinea"/>
        <w:numPr>
          <w:ilvl w:val="0"/>
          <w:numId w:val="9"/>
        </w:numPr>
        <w:rPr>
          <w:sz w:val="20"/>
          <w:szCs w:val="20"/>
          <w:lang w:val="en-US"/>
        </w:rPr>
      </w:pPr>
      <w:r w:rsidRPr="00CE41E7">
        <w:rPr>
          <w:sz w:val="20"/>
          <w:szCs w:val="20"/>
          <w:lang w:val="en-GB"/>
        </w:rPr>
        <w:t>Are there colleagues in the organisation for whom this vacancy is interesting?</w:t>
      </w:r>
    </w:p>
    <w:p w14:paraId="7B950411" w14:textId="69AE9EB0" w:rsidR="000E04B6" w:rsidRPr="00D07C0D" w:rsidRDefault="000E04B6" w:rsidP="00D07C0D">
      <w:pPr>
        <w:pStyle w:val="Lijstalinea"/>
        <w:numPr>
          <w:ilvl w:val="0"/>
          <w:numId w:val="9"/>
        </w:numPr>
        <w:rPr>
          <w:sz w:val="20"/>
          <w:szCs w:val="20"/>
          <w:lang w:val="en-US"/>
        </w:rPr>
      </w:pPr>
      <w:r w:rsidRPr="00CE41E7">
        <w:rPr>
          <w:sz w:val="20"/>
          <w:szCs w:val="20"/>
          <w:lang w:val="en-GB"/>
        </w:rPr>
        <w:t xml:space="preserve">Which R&amp;S agencies, secondment/ interim or </w:t>
      </w:r>
      <w:r w:rsidR="00EF0640" w:rsidRPr="00CE41E7">
        <w:rPr>
          <w:sz w:val="20"/>
          <w:szCs w:val="20"/>
          <w:lang w:val="en-GB"/>
        </w:rPr>
        <w:t>head-hunters</w:t>
      </w:r>
      <w:r w:rsidRPr="00CE41E7">
        <w:rPr>
          <w:sz w:val="20"/>
          <w:szCs w:val="20"/>
          <w:lang w:val="en-GB"/>
        </w:rPr>
        <w:t xml:space="preserve"> have an interesting network specifically for this vacancy?</w:t>
      </w:r>
    </w:p>
    <w:p w14:paraId="1EC9F331" w14:textId="77777777" w:rsidR="000E04B6" w:rsidRPr="00470232" w:rsidRDefault="000E04B6" w:rsidP="000E04B6">
      <w:pPr>
        <w:outlineLvl w:val="0"/>
        <w:rPr>
          <w:b/>
          <w:bCs/>
          <w:color w:val="002060"/>
          <w:sz w:val="4"/>
          <w:szCs w:val="4"/>
          <w:lang w:val="en-US"/>
        </w:rPr>
      </w:pPr>
    </w:p>
    <w:p w14:paraId="448371BF" w14:textId="77777777" w:rsidR="000E04B6" w:rsidRPr="00CE41E7" w:rsidRDefault="000E04B6" w:rsidP="000E04B6">
      <w:pPr>
        <w:outlineLvl w:val="0"/>
        <w:rPr>
          <w:b/>
          <w:bCs/>
          <w:i/>
          <w:iCs/>
          <w:color w:val="002060"/>
          <w:sz w:val="20"/>
          <w:szCs w:val="20"/>
          <w:lang w:val="en-US"/>
        </w:rPr>
      </w:pPr>
      <w:r w:rsidRPr="0097750F">
        <w:rPr>
          <w:b/>
          <w:bCs/>
          <w:color w:val="C00000"/>
          <w:sz w:val="20"/>
          <w:szCs w:val="20"/>
          <w:lang w:val="en-GB"/>
        </w:rPr>
        <w:t xml:space="preserve">Contact: </w:t>
      </w:r>
      <w:r w:rsidRPr="00CE41E7">
        <w:rPr>
          <w:b/>
          <w:bCs/>
          <w:i/>
          <w:iCs/>
          <w:color w:val="002060"/>
          <w:sz w:val="20"/>
          <w:szCs w:val="20"/>
          <w:lang w:val="en-GB"/>
        </w:rPr>
        <w:t>How does the target group contact us? Even if applying for a job is still too much?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E04B6" w:rsidRPr="002B3245" w14:paraId="52BDE426" w14:textId="77777777" w:rsidTr="007530F3">
        <w:trPr>
          <w:trHeight w:val="778"/>
        </w:trPr>
        <w:tc>
          <w:tcPr>
            <w:tcW w:w="9351" w:type="dxa"/>
          </w:tcPr>
          <w:p w14:paraId="01AF8927" w14:textId="77777777" w:rsidR="000E04B6" w:rsidRPr="00CE41E7" w:rsidRDefault="000E04B6" w:rsidP="005F0CC8">
            <w:pPr>
              <w:outlineLvl w:val="0"/>
              <w:rPr>
                <w:color w:val="00B0F0"/>
                <w:sz w:val="20"/>
                <w:szCs w:val="20"/>
                <w:lang w:val="en-US"/>
              </w:rPr>
            </w:pPr>
          </w:p>
          <w:p w14:paraId="462D4BB3" w14:textId="77777777" w:rsidR="000E04B6" w:rsidRPr="00CE41E7" w:rsidRDefault="000E04B6" w:rsidP="005F0CC8">
            <w:pPr>
              <w:rPr>
                <w:color w:val="00B0F0"/>
                <w:sz w:val="20"/>
                <w:szCs w:val="20"/>
                <w:lang w:val="en-US"/>
              </w:rPr>
            </w:pPr>
          </w:p>
        </w:tc>
      </w:tr>
    </w:tbl>
    <w:p w14:paraId="59E679A4" w14:textId="77777777" w:rsidR="000E04B6" w:rsidRPr="00CE41E7" w:rsidRDefault="000E04B6" w:rsidP="000E04B6">
      <w:pPr>
        <w:ind w:firstLine="357"/>
        <w:outlineLvl w:val="0"/>
        <w15:collapsed/>
        <w:rPr>
          <w:i/>
          <w:iCs/>
          <w:sz w:val="20"/>
          <w:szCs w:val="20"/>
        </w:rPr>
      </w:pPr>
      <w:r w:rsidRPr="00CE41E7">
        <w:rPr>
          <w:i/>
          <w:iCs/>
          <w:sz w:val="20"/>
          <w:szCs w:val="20"/>
          <w:lang w:val="en-GB"/>
        </w:rPr>
        <w:t>See inspiration questions ‘contact’</w:t>
      </w:r>
    </w:p>
    <w:p w14:paraId="79D581BC" w14:textId="77777777" w:rsidR="000E04B6" w:rsidRPr="00CE41E7" w:rsidRDefault="000E04B6" w:rsidP="000E04B6">
      <w:pPr>
        <w:pStyle w:val="Lijstalinea"/>
        <w:numPr>
          <w:ilvl w:val="0"/>
          <w:numId w:val="8"/>
        </w:numPr>
        <w:rPr>
          <w:sz w:val="20"/>
          <w:szCs w:val="20"/>
          <w:lang w:val="en-US"/>
        </w:rPr>
      </w:pPr>
      <w:r w:rsidRPr="00CE41E7">
        <w:rPr>
          <w:sz w:val="20"/>
          <w:szCs w:val="20"/>
          <w:lang w:val="en-GB"/>
        </w:rPr>
        <w:t>What is a logical and accessible way (apart from applying for a vacancy) for the target group to contact you based on the content of the vacancy?</w:t>
      </w:r>
    </w:p>
    <w:p w14:paraId="1BD5B82F" w14:textId="5FCF01DC" w:rsidR="000E04B6" w:rsidRPr="00D21025" w:rsidRDefault="000E04B6" w:rsidP="00D21025">
      <w:pPr>
        <w:pStyle w:val="Lijstalinea"/>
        <w:numPr>
          <w:ilvl w:val="0"/>
          <w:numId w:val="8"/>
        </w:numPr>
        <w:rPr>
          <w:sz w:val="20"/>
          <w:szCs w:val="20"/>
          <w:lang w:val="en-US"/>
        </w:rPr>
      </w:pPr>
      <w:r w:rsidRPr="00CE41E7">
        <w:rPr>
          <w:sz w:val="20"/>
          <w:szCs w:val="20"/>
          <w:lang w:val="en-GB"/>
        </w:rPr>
        <w:t xml:space="preserve">How could the target group informally assess whether this position might be a potential suitable next step without having to apply directly? </w:t>
      </w:r>
    </w:p>
    <w:sectPr w:rsidR="000E04B6" w:rsidRPr="00D21025" w:rsidSect="001E41E7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EE1DD" w14:textId="77777777" w:rsidR="00185265" w:rsidRDefault="00185265" w:rsidP="005F73CA">
      <w:pPr>
        <w:spacing w:after="0" w:line="240" w:lineRule="auto"/>
      </w:pPr>
      <w:r>
        <w:separator/>
      </w:r>
    </w:p>
  </w:endnote>
  <w:endnote w:type="continuationSeparator" w:id="0">
    <w:p w14:paraId="60AB5B66" w14:textId="77777777" w:rsidR="00185265" w:rsidRDefault="00185265" w:rsidP="005F73CA">
      <w:pPr>
        <w:spacing w:after="0" w:line="240" w:lineRule="auto"/>
      </w:pPr>
      <w:r>
        <w:continuationSeparator/>
      </w:r>
    </w:p>
  </w:endnote>
  <w:endnote w:type="continuationNotice" w:id="1">
    <w:p w14:paraId="708E7FF4" w14:textId="77777777" w:rsidR="00185265" w:rsidRDefault="001852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9CB30" w14:textId="4D3E4220" w:rsidR="005F73CA" w:rsidRPr="00470232" w:rsidRDefault="005F73CA" w:rsidP="00470232">
    <w:pPr>
      <w:rPr>
        <w:rFonts w:ascii="Calibri" w:hAnsi="Calibri" w:cs="Calibri"/>
        <w:i/>
        <w:iCs/>
        <w:color w:val="000000"/>
        <w:sz w:val="20"/>
        <w:szCs w:val="20"/>
        <w:shd w:val="clear" w:color="auto" w:fill="FFFFFF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86BED" w14:textId="77777777" w:rsidR="00185265" w:rsidRDefault="00185265" w:rsidP="005F73CA">
      <w:pPr>
        <w:spacing w:after="0" w:line="240" w:lineRule="auto"/>
      </w:pPr>
      <w:r>
        <w:separator/>
      </w:r>
    </w:p>
  </w:footnote>
  <w:footnote w:type="continuationSeparator" w:id="0">
    <w:p w14:paraId="1EEB695A" w14:textId="77777777" w:rsidR="00185265" w:rsidRDefault="00185265" w:rsidP="005F73CA">
      <w:pPr>
        <w:spacing w:after="0" w:line="240" w:lineRule="auto"/>
      </w:pPr>
      <w:r>
        <w:continuationSeparator/>
      </w:r>
    </w:p>
  </w:footnote>
  <w:footnote w:type="continuationNotice" w:id="1">
    <w:p w14:paraId="4386CE55" w14:textId="77777777" w:rsidR="00185265" w:rsidRDefault="001852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99C80" w14:textId="72F751F5" w:rsidR="005F73CA" w:rsidRPr="004D49EC" w:rsidRDefault="005F73CA" w:rsidP="005F73CA">
    <w:pPr>
      <w:pStyle w:val="Koptekst"/>
      <w:jc w:val="center"/>
      <w:rPr>
        <w:b/>
        <w:bCs/>
        <w:color w:val="C00000"/>
        <w:lang w:val="en-GB"/>
      </w:rPr>
    </w:pPr>
    <w:r>
      <w:rPr>
        <w:b/>
        <w:bCs/>
        <w:color w:val="C00000"/>
        <w:sz w:val="28"/>
        <w:szCs w:val="28"/>
        <w:lang w:val="en-GB"/>
      </w:rPr>
      <w:t xml:space="preserve">Additional Recruitment target </w:t>
    </w:r>
    <w:r w:rsidR="004F19AD">
      <w:rPr>
        <w:b/>
        <w:bCs/>
        <w:color w:val="C00000"/>
        <w:sz w:val="28"/>
        <w:szCs w:val="28"/>
        <w:lang w:val="en-GB"/>
      </w:rPr>
      <w:t xml:space="preserve">group </w:t>
    </w:r>
    <w:r>
      <w:rPr>
        <w:b/>
        <w:bCs/>
        <w:color w:val="C00000"/>
        <w:sz w:val="28"/>
        <w:szCs w:val="28"/>
        <w:lang w:val="en-GB"/>
      </w:rPr>
      <w:t>analysis form</w:t>
    </w:r>
    <w:r>
      <w:rPr>
        <w:b/>
        <w:bCs/>
        <w:color w:val="C00000"/>
        <w:lang w:val="en-GB"/>
      </w:rPr>
      <w:t xml:space="preserve"> </w:t>
    </w:r>
    <w:r>
      <w:rPr>
        <w:color w:val="C00000"/>
        <w:lang w:val="en-GB"/>
      </w:rPr>
      <w:t>v</w:t>
    </w:r>
    <w:r w:rsidR="00D21025">
      <w:rPr>
        <w:color w:val="C00000"/>
        <w:lang w:val="en-GB"/>
      </w:rPr>
      <w:t>1.</w:t>
    </w:r>
    <w:r w:rsidR="002B3245">
      <w:rPr>
        <w:color w:val="C00000"/>
        <w:lang w:val="en-GB"/>
      </w:rPr>
      <w:t>4</w:t>
    </w:r>
    <w:r>
      <w:rPr>
        <w:color w:val="C00000"/>
        <w:lang w:val="en-GB"/>
      </w:rPr>
      <w:t>_</w:t>
    </w:r>
    <w:r w:rsidR="007530F3" w:rsidRPr="003B4465">
      <w:rPr>
        <w:color w:val="C00000"/>
        <w:sz w:val="24"/>
        <w:szCs w:val="24"/>
        <w:lang w:val="en-GB"/>
      </w:rPr>
      <w:t>scientific</w:t>
    </w:r>
    <w:r w:rsidR="007530F3">
      <w:rPr>
        <w:color w:val="C00000"/>
        <w:sz w:val="24"/>
        <w:szCs w:val="24"/>
        <w:lang w:val="en-GB"/>
      </w:rPr>
      <w:t xml:space="preserve"> personnel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/kP4kNF4bkVXg3" id="qB1xj0sS"/>
  </int:Manifest>
  <int:Observations>
    <int:Content id="qB1xj0s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26349"/>
    <w:multiLevelType w:val="hybridMultilevel"/>
    <w:tmpl w:val="80DE43BA"/>
    <w:lvl w:ilvl="0" w:tplc="BA0602B4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6E8ACC8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157E007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7CC650BC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AB50C836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6F081992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2B69A9E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6AEF1F2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7DE64DCA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01E79EE"/>
    <w:multiLevelType w:val="hybridMultilevel"/>
    <w:tmpl w:val="6778CD8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816A4"/>
    <w:multiLevelType w:val="hybridMultilevel"/>
    <w:tmpl w:val="D0226156"/>
    <w:lvl w:ilvl="0" w:tplc="A1F84B7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51E08F70">
      <w:start w:val="1"/>
      <w:numFmt w:val="lowerLetter"/>
      <w:lvlText w:val="%2."/>
      <w:lvlJc w:val="left"/>
      <w:pPr>
        <w:ind w:left="1080" w:hanging="360"/>
      </w:pPr>
    </w:lvl>
    <w:lvl w:ilvl="2" w:tplc="50E84A6A">
      <w:start w:val="1"/>
      <w:numFmt w:val="lowerRoman"/>
      <w:lvlText w:val="%3."/>
      <w:lvlJc w:val="right"/>
      <w:pPr>
        <w:ind w:left="1800" w:hanging="180"/>
      </w:pPr>
    </w:lvl>
    <w:lvl w:ilvl="3" w:tplc="1B8E7234">
      <w:start w:val="1"/>
      <w:numFmt w:val="decimal"/>
      <w:lvlText w:val="%4."/>
      <w:lvlJc w:val="left"/>
      <w:pPr>
        <w:ind w:left="2520" w:hanging="360"/>
      </w:pPr>
    </w:lvl>
    <w:lvl w:ilvl="4" w:tplc="CAA0D3F8">
      <w:start w:val="1"/>
      <w:numFmt w:val="lowerLetter"/>
      <w:lvlText w:val="%5."/>
      <w:lvlJc w:val="left"/>
      <w:pPr>
        <w:ind w:left="3240" w:hanging="360"/>
      </w:pPr>
    </w:lvl>
    <w:lvl w:ilvl="5" w:tplc="52029DB4">
      <w:start w:val="1"/>
      <w:numFmt w:val="lowerRoman"/>
      <w:lvlText w:val="%6."/>
      <w:lvlJc w:val="right"/>
      <w:pPr>
        <w:ind w:left="3960" w:hanging="180"/>
      </w:pPr>
    </w:lvl>
    <w:lvl w:ilvl="6" w:tplc="91A86E60">
      <w:start w:val="1"/>
      <w:numFmt w:val="decimal"/>
      <w:lvlText w:val="%7."/>
      <w:lvlJc w:val="left"/>
      <w:pPr>
        <w:ind w:left="4680" w:hanging="360"/>
      </w:pPr>
    </w:lvl>
    <w:lvl w:ilvl="7" w:tplc="D87C9B94">
      <w:start w:val="1"/>
      <w:numFmt w:val="lowerLetter"/>
      <w:lvlText w:val="%8."/>
      <w:lvlJc w:val="left"/>
      <w:pPr>
        <w:ind w:left="5400" w:hanging="360"/>
      </w:pPr>
    </w:lvl>
    <w:lvl w:ilvl="8" w:tplc="EB2467FE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7257B"/>
    <w:multiLevelType w:val="hybridMultilevel"/>
    <w:tmpl w:val="091256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837351"/>
    <w:multiLevelType w:val="hybridMultilevel"/>
    <w:tmpl w:val="6778CD8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67845"/>
    <w:multiLevelType w:val="hybridMultilevel"/>
    <w:tmpl w:val="817E1F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283100"/>
    <w:multiLevelType w:val="hybridMultilevel"/>
    <w:tmpl w:val="091256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B04F7F"/>
    <w:multiLevelType w:val="hybridMultilevel"/>
    <w:tmpl w:val="D2C699E8"/>
    <w:lvl w:ilvl="0" w:tplc="D80833E4">
      <w:start w:val="1"/>
      <w:numFmt w:val="decimal"/>
      <w:lvlText w:val="%1."/>
      <w:lvlJc w:val="left"/>
      <w:pPr>
        <w:ind w:left="360" w:hanging="360"/>
      </w:pPr>
      <w:rPr>
        <w:i/>
        <w:iCs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7A24B9"/>
    <w:multiLevelType w:val="hybridMultilevel"/>
    <w:tmpl w:val="0470A7E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287988"/>
    <w:multiLevelType w:val="hybridMultilevel"/>
    <w:tmpl w:val="597C65F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BB669E"/>
    <w:multiLevelType w:val="hybridMultilevel"/>
    <w:tmpl w:val="FFFFFFFF"/>
    <w:lvl w:ilvl="0" w:tplc="FAB21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CC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41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E0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27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20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A6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A0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85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26574"/>
    <w:multiLevelType w:val="hybridMultilevel"/>
    <w:tmpl w:val="DDB85654"/>
    <w:lvl w:ilvl="0" w:tplc="524EF8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059EB"/>
    <w:multiLevelType w:val="hybridMultilevel"/>
    <w:tmpl w:val="D2C699E8"/>
    <w:lvl w:ilvl="0" w:tplc="D80833E4">
      <w:start w:val="1"/>
      <w:numFmt w:val="decimal"/>
      <w:lvlText w:val="%1."/>
      <w:lvlJc w:val="left"/>
      <w:pPr>
        <w:ind w:left="360" w:hanging="360"/>
      </w:pPr>
      <w:rPr>
        <w:i/>
        <w:iCs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8A485F"/>
    <w:multiLevelType w:val="hybridMultilevel"/>
    <w:tmpl w:val="D2C699E8"/>
    <w:lvl w:ilvl="0" w:tplc="D80833E4">
      <w:start w:val="1"/>
      <w:numFmt w:val="decimal"/>
      <w:lvlText w:val="%1."/>
      <w:lvlJc w:val="left"/>
      <w:pPr>
        <w:ind w:left="360" w:hanging="360"/>
      </w:pPr>
      <w:rPr>
        <w:i/>
        <w:iCs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27051"/>
    <w:multiLevelType w:val="hybridMultilevel"/>
    <w:tmpl w:val="FFFFFFFF"/>
    <w:lvl w:ilvl="0" w:tplc="42A66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CF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F2A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C1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E3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63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C8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C2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CF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24512"/>
    <w:multiLevelType w:val="hybridMultilevel"/>
    <w:tmpl w:val="244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3715270">
    <w:abstractNumId w:val="2"/>
  </w:num>
  <w:num w:numId="2" w16cid:durableId="953095109">
    <w:abstractNumId w:val="0"/>
  </w:num>
  <w:num w:numId="3" w16cid:durableId="663977071">
    <w:abstractNumId w:val="9"/>
  </w:num>
  <w:num w:numId="4" w16cid:durableId="1765107921">
    <w:abstractNumId w:val="7"/>
  </w:num>
  <w:num w:numId="5" w16cid:durableId="1516528954">
    <w:abstractNumId w:val="4"/>
  </w:num>
  <w:num w:numId="6" w16cid:durableId="847059034">
    <w:abstractNumId w:val="15"/>
  </w:num>
  <w:num w:numId="7" w16cid:durableId="1396508535">
    <w:abstractNumId w:val="5"/>
  </w:num>
  <w:num w:numId="8" w16cid:durableId="286544106">
    <w:abstractNumId w:val="6"/>
  </w:num>
  <w:num w:numId="9" w16cid:durableId="529998367">
    <w:abstractNumId w:val="1"/>
  </w:num>
  <w:num w:numId="10" w16cid:durableId="1257523773">
    <w:abstractNumId w:val="14"/>
  </w:num>
  <w:num w:numId="11" w16cid:durableId="1993287334">
    <w:abstractNumId w:val="10"/>
  </w:num>
  <w:num w:numId="12" w16cid:durableId="255479952">
    <w:abstractNumId w:val="3"/>
  </w:num>
  <w:num w:numId="13" w16cid:durableId="1540580757">
    <w:abstractNumId w:val="13"/>
  </w:num>
  <w:num w:numId="14" w16cid:durableId="1132477213">
    <w:abstractNumId w:val="12"/>
  </w:num>
  <w:num w:numId="15" w16cid:durableId="537011893">
    <w:abstractNumId w:val="8"/>
  </w:num>
  <w:num w:numId="16" w16cid:durableId="8627464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5C"/>
    <w:rsid w:val="00000E16"/>
    <w:rsid w:val="00000FB4"/>
    <w:rsid w:val="0000118A"/>
    <w:rsid w:val="00025A61"/>
    <w:rsid w:val="0004006A"/>
    <w:rsid w:val="00050D3E"/>
    <w:rsid w:val="000559A2"/>
    <w:rsid w:val="0005776C"/>
    <w:rsid w:val="00060EDC"/>
    <w:rsid w:val="0007146D"/>
    <w:rsid w:val="0007501A"/>
    <w:rsid w:val="00081170"/>
    <w:rsid w:val="000C7730"/>
    <w:rsid w:val="000D380D"/>
    <w:rsid w:val="000E01B6"/>
    <w:rsid w:val="000E04B6"/>
    <w:rsid w:val="000E43DA"/>
    <w:rsid w:val="000E7D1B"/>
    <w:rsid w:val="000F2114"/>
    <w:rsid w:val="001007FE"/>
    <w:rsid w:val="0010382F"/>
    <w:rsid w:val="00113375"/>
    <w:rsid w:val="00126135"/>
    <w:rsid w:val="00131160"/>
    <w:rsid w:val="001315A3"/>
    <w:rsid w:val="0014774C"/>
    <w:rsid w:val="00147DF2"/>
    <w:rsid w:val="00161EA5"/>
    <w:rsid w:val="00165986"/>
    <w:rsid w:val="001736AF"/>
    <w:rsid w:val="00176E7C"/>
    <w:rsid w:val="00185265"/>
    <w:rsid w:val="00186EE1"/>
    <w:rsid w:val="00191017"/>
    <w:rsid w:val="001A37D2"/>
    <w:rsid w:val="001A408E"/>
    <w:rsid w:val="001B37AF"/>
    <w:rsid w:val="001C39ED"/>
    <w:rsid w:val="001C4866"/>
    <w:rsid w:val="001E26EB"/>
    <w:rsid w:val="001E41E7"/>
    <w:rsid w:val="001F0510"/>
    <w:rsid w:val="001F390A"/>
    <w:rsid w:val="001F4BEC"/>
    <w:rsid w:val="0021485C"/>
    <w:rsid w:val="00214D65"/>
    <w:rsid w:val="002236D7"/>
    <w:rsid w:val="002342A5"/>
    <w:rsid w:val="002421CE"/>
    <w:rsid w:val="002449C0"/>
    <w:rsid w:val="0024567A"/>
    <w:rsid w:val="00250502"/>
    <w:rsid w:val="0026081D"/>
    <w:rsid w:val="002856F4"/>
    <w:rsid w:val="002A42D9"/>
    <w:rsid w:val="002B3245"/>
    <w:rsid w:val="002B5078"/>
    <w:rsid w:val="002D3FA9"/>
    <w:rsid w:val="002D692E"/>
    <w:rsid w:val="002D701C"/>
    <w:rsid w:val="002E1DC5"/>
    <w:rsid w:val="002E4144"/>
    <w:rsid w:val="002E4172"/>
    <w:rsid w:val="00302280"/>
    <w:rsid w:val="00305F68"/>
    <w:rsid w:val="0030756D"/>
    <w:rsid w:val="0031152E"/>
    <w:rsid w:val="00313564"/>
    <w:rsid w:val="00321156"/>
    <w:rsid w:val="003400A7"/>
    <w:rsid w:val="00341B42"/>
    <w:rsid w:val="003510FF"/>
    <w:rsid w:val="0038214F"/>
    <w:rsid w:val="00387B04"/>
    <w:rsid w:val="003A04CB"/>
    <w:rsid w:val="003C49A3"/>
    <w:rsid w:val="003C6030"/>
    <w:rsid w:val="003D2FEC"/>
    <w:rsid w:val="003D4538"/>
    <w:rsid w:val="003E7D19"/>
    <w:rsid w:val="003F12C8"/>
    <w:rsid w:val="00400822"/>
    <w:rsid w:val="00410B08"/>
    <w:rsid w:val="004147F6"/>
    <w:rsid w:val="00415FAD"/>
    <w:rsid w:val="004219C0"/>
    <w:rsid w:val="0045312E"/>
    <w:rsid w:val="00470232"/>
    <w:rsid w:val="0047267C"/>
    <w:rsid w:val="00480DF2"/>
    <w:rsid w:val="004A0D43"/>
    <w:rsid w:val="004A34C7"/>
    <w:rsid w:val="004A41D2"/>
    <w:rsid w:val="004B0F99"/>
    <w:rsid w:val="004C588A"/>
    <w:rsid w:val="004D47C0"/>
    <w:rsid w:val="004D49EC"/>
    <w:rsid w:val="004E4841"/>
    <w:rsid w:val="004F19AD"/>
    <w:rsid w:val="005100AF"/>
    <w:rsid w:val="00522FE7"/>
    <w:rsid w:val="00534424"/>
    <w:rsid w:val="005553C7"/>
    <w:rsid w:val="00556F0B"/>
    <w:rsid w:val="005752E7"/>
    <w:rsid w:val="005922BF"/>
    <w:rsid w:val="0059724E"/>
    <w:rsid w:val="005A5900"/>
    <w:rsid w:val="005A6EA3"/>
    <w:rsid w:val="005B3F4B"/>
    <w:rsid w:val="005B6F6A"/>
    <w:rsid w:val="005D347D"/>
    <w:rsid w:val="005D5371"/>
    <w:rsid w:val="005D549E"/>
    <w:rsid w:val="005E05CC"/>
    <w:rsid w:val="005F0CC8"/>
    <w:rsid w:val="005F73CA"/>
    <w:rsid w:val="00613394"/>
    <w:rsid w:val="00625074"/>
    <w:rsid w:val="00636F93"/>
    <w:rsid w:val="006420A7"/>
    <w:rsid w:val="006600D6"/>
    <w:rsid w:val="006629FF"/>
    <w:rsid w:val="00664DF5"/>
    <w:rsid w:val="00683A65"/>
    <w:rsid w:val="00684A7E"/>
    <w:rsid w:val="00691C32"/>
    <w:rsid w:val="006972BC"/>
    <w:rsid w:val="006A7B0D"/>
    <w:rsid w:val="006D23AA"/>
    <w:rsid w:val="006D7832"/>
    <w:rsid w:val="006E609E"/>
    <w:rsid w:val="006F5B2A"/>
    <w:rsid w:val="006F6914"/>
    <w:rsid w:val="007116AD"/>
    <w:rsid w:val="007140F7"/>
    <w:rsid w:val="00716F42"/>
    <w:rsid w:val="00723575"/>
    <w:rsid w:val="007240EB"/>
    <w:rsid w:val="007262A5"/>
    <w:rsid w:val="007342FD"/>
    <w:rsid w:val="0074103D"/>
    <w:rsid w:val="0074466D"/>
    <w:rsid w:val="007530F3"/>
    <w:rsid w:val="007533E5"/>
    <w:rsid w:val="00762CDD"/>
    <w:rsid w:val="007802AF"/>
    <w:rsid w:val="007A07D4"/>
    <w:rsid w:val="007B696C"/>
    <w:rsid w:val="007C4722"/>
    <w:rsid w:val="007C64C4"/>
    <w:rsid w:val="007E40FE"/>
    <w:rsid w:val="00810A36"/>
    <w:rsid w:val="0081698F"/>
    <w:rsid w:val="008227EB"/>
    <w:rsid w:val="00827BF9"/>
    <w:rsid w:val="00867184"/>
    <w:rsid w:val="00867B48"/>
    <w:rsid w:val="00875BC6"/>
    <w:rsid w:val="00881AC6"/>
    <w:rsid w:val="00882028"/>
    <w:rsid w:val="00883EF4"/>
    <w:rsid w:val="008A5298"/>
    <w:rsid w:val="008A7980"/>
    <w:rsid w:val="008B081E"/>
    <w:rsid w:val="008B2458"/>
    <w:rsid w:val="008D0404"/>
    <w:rsid w:val="008E1EBC"/>
    <w:rsid w:val="008E4B5E"/>
    <w:rsid w:val="00901205"/>
    <w:rsid w:val="009024A5"/>
    <w:rsid w:val="00904F0A"/>
    <w:rsid w:val="00911937"/>
    <w:rsid w:val="00924AE3"/>
    <w:rsid w:val="00930CDF"/>
    <w:rsid w:val="00936F30"/>
    <w:rsid w:val="00946107"/>
    <w:rsid w:val="00947F7C"/>
    <w:rsid w:val="0097081C"/>
    <w:rsid w:val="00984535"/>
    <w:rsid w:val="00991AC0"/>
    <w:rsid w:val="009B26E1"/>
    <w:rsid w:val="009C6143"/>
    <w:rsid w:val="009D12F0"/>
    <w:rsid w:val="009F4A1D"/>
    <w:rsid w:val="009F5687"/>
    <w:rsid w:val="00A00722"/>
    <w:rsid w:val="00A22DE9"/>
    <w:rsid w:val="00A25233"/>
    <w:rsid w:val="00A53EB1"/>
    <w:rsid w:val="00A71A2B"/>
    <w:rsid w:val="00A7328E"/>
    <w:rsid w:val="00A75520"/>
    <w:rsid w:val="00A7577D"/>
    <w:rsid w:val="00A77211"/>
    <w:rsid w:val="00A800B9"/>
    <w:rsid w:val="00A80262"/>
    <w:rsid w:val="00A85602"/>
    <w:rsid w:val="00AA6968"/>
    <w:rsid w:val="00AA707F"/>
    <w:rsid w:val="00AC3C1D"/>
    <w:rsid w:val="00AD0A88"/>
    <w:rsid w:val="00AD3322"/>
    <w:rsid w:val="00B131E7"/>
    <w:rsid w:val="00B20AA7"/>
    <w:rsid w:val="00B33FAA"/>
    <w:rsid w:val="00B34533"/>
    <w:rsid w:val="00B36E8D"/>
    <w:rsid w:val="00B50E06"/>
    <w:rsid w:val="00B5190B"/>
    <w:rsid w:val="00B54F86"/>
    <w:rsid w:val="00B81152"/>
    <w:rsid w:val="00BB2EA6"/>
    <w:rsid w:val="00BC3229"/>
    <w:rsid w:val="00BD7D15"/>
    <w:rsid w:val="00BE39C4"/>
    <w:rsid w:val="00BE3D25"/>
    <w:rsid w:val="00C014F4"/>
    <w:rsid w:val="00C01DF0"/>
    <w:rsid w:val="00C1121F"/>
    <w:rsid w:val="00C15A48"/>
    <w:rsid w:val="00C30F39"/>
    <w:rsid w:val="00C359A2"/>
    <w:rsid w:val="00C6369A"/>
    <w:rsid w:val="00C73223"/>
    <w:rsid w:val="00CB372A"/>
    <w:rsid w:val="00CC321C"/>
    <w:rsid w:val="00CC363F"/>
    <w:rsid w:val="00CD1613"/>
    <w:rsid w:val="00CD2614"/>
    <w:rsid w:val="00CD62E6"/>
    <w:rsid w:val="00CE1F90"/>
    <w:rsid w:val="00D07C0D"/>
    <w:rsid w:val="00D167B6"/>
    <w:rsid w:val="00D21025"/>
    <w:rsid w:val="00D2250F"/>
    <w:rsid w:val="00D24FE7"/>
    <w:rsid w:val="00D43508"/>
    <w:rsid w:val="00D61E54"/>
    <w:rsid w:val="00D80D4A"/>
    <w:rsid w:val="00DB33BA"/>
    <w:rsid w:val="00DC61A1"/>
    <w:rsid w:val="00DC6FBE"/>
    <w:rsid w:val="00DF3464"/>
    <w:rsid w:val="00DF4420"/>
    <w:rsid w:val="00E009D9"/>
    <w:rsid w:val="00E01A0C"/>
    <w:rsid w:val="00E02FB9"/>
    <w:rsid w:val="00E058CA"/>
    <w:rsid w:val="00E221CF"/>
    <w:rsid w:val="00E32A7A"/>
    <w:rsid w:val="00E42FE7"/>
    <w:rsid w:val="00E63E81"/>
    <w:rsid w:val="00E91436"/>
    <w:rsid w:val="00EA3B5E"/>
    <w:rsid w:val="00ED0675"/>
    <w:rsid w:val="00ED28AD"/>
    <w:rsid w:val="00ED7319"/>
    <w:rsid w:val="00EF0640"/>
    <w:rsid w:val="00F0088B"/>
    <w:rsid w:val="00F07372"/>
    <w:rsid w:val="00F343A4"/>
    <w:rsid w:val="00F5216F"/>
    <w:rsid w:val="00F5228E"/>
    <w:rsid w:val="00F72130"/>
    <w:rsid w:val="00F8060A"/>
    <w:rsid w:val="00F87307"/>
    <w:rsid w:val="00F934D0"/>
    <w:rsid w:val="00FA406F"/>
    <w:rsid w:val="00FA5A1D"/>
    <w:rsid w:val="00FA6492"/>
    <w:rsid w:val="00FB18F3"/>
    <w:rsid w:val="00FB2466"/>
    <w:rsid w:val="00FB24C3"/>
    <w:rsid w:val="00FB3353"/>
    <w:rsid w:val="00FC6338"/>
    <w:rsid w:val="00FD5937"/>
    <w:rsid w:val="00FF53CA"/>
    <w:rsid w:val="015F6798"/>
    <w:rsid w:val="01B59C2C"/>
    <w:rsid w:val="02F376C7"/>
    <w:rsid w:val="032DC521"/>
    <w:rsid w:val="034F6B2B"/>
    <w:rsid w:val="035DB7FB"/>
    <w:rsid w:val="0427136E"/>
    <w:rsid w:val="044B857C"/>
    <w:rsid w:val="0452C97C"/>
    <w:rsid w:val="04679AC0"/>
    <w:rsid w:val="04A5B649"/>
    <w:rsid w:val="04C99582"/>
    <w:rsid w:val="04F9885C"/>
    <w:rsid w:val="054FF33F"/>
    <w:rsid w:val="055F31D6"/>
    <w:rsid w:val="05835FB3"/>
    <w:rsid w:val="05AEDF00"/>
    <w:rsid w:val="05E755DD"/>
    <w:rsid w:val="064186AA"/>
    <w:rsid w:val="088F8187"/>
    <w:rsid w:val="08A85945"/>
    <w:rsid w:val="093383FF"/>
    <w:rsid w:val="09468C82"/>
    <w:rsid w:val="0A8D814B"/>
    <w:rsid w:val="0AA19EA3"/>
    <w:rsid w:val="0B3A5865"/>
    <w:rsid w:val="0BA81CBD"/>
    <w:rsid w:val="0C2951AC"/>
    <w:rsid w:val="0C7E2D44"/>
    <w:rsid w:val="0CC12BF5"/>
    <w:rsid w:val="0CEB71E4"/>
    <w:rsid w:val="0D142F49"/>
    <w:rsid w:val="0DE773D1"/>
    <w:rsid w:val="0DF1D7BB"/>
    <w:rsid w:val="0E19FDA5"/>
    <w:rsid w:val="0E22655E"/>
    <w:rsid w:val="0E7BFDD7"/>
    <w:rsid w:val="0F581E2B"/>
    <w:rsid w:val="0F8DA81C"/>
    <w:rsid w:val="10198ABA"/>
    <w:rsid w:val="1021417C"/>
    <w:rsid w:val="104D1F7B"/>
    <w:rsid w:val="1129787D"/>
    <w:rsid w:val="113A9681"/>
    <w:rsid w:val="11721BD7"/>
    <w:rsid w:val="12176DB1"/>
    <w:rsid w:val="123B7B96"/>
    <w:rsid w:val="1298615A"/>
    <w:rsid w:val="12989330"/>
    <w:rsid w:val="12C548DE"/>
    <w:rsid w:val="1358E23E"/>
    <w:rsid w:val="13B6DC49"/>
    <w:rsid w:val="14A91CA4"/>
    <w:rsid w:val="14F4B29F"/>
    <w:rsid w:val="14FD36A2"/>
    <w:rsid w:val="1502E3B7"/>
    <w:rsid w:val="15E94600"/>
    <w:rsid w:val="16A3AF9A"/>
    <w:rsid w:val="16A8D99E"/>
    <w:rsid w:val="176BD27D"/>
    <w:rsid w:val="1842EF00"/>
    <w:rsid w:val="1907A2DE"/>
    <w:rsid w:val="195FBA0B"/>
    <w:rsid w:val="1A013CD9"/>
    <w:rsid w:val="1CCED97E"/>
    <w:rsid w:val="1E64D63F"/>
    <w:rsid w:val="1E798DDA"/>
    <w:rsid w:val="1E9675A3"/>
    <w:rsid w:val="1EC9FDC5"/>
    <w:rsid w:val="1F09CDA8"/>
    <w:rsid w:val="2065CE26"/>
    <w:rsid w:val="21310CC0"/>
    <w:rsid w:val="21CE1665"/>
    <w:rsid w:val="2206FC81"/>
    <w:rsid w:val="22B6A480"/>
    <w:rsid w:val="23525B32"/>
    <w:rsid w:val="24138C01"/>
    <w:rsid w:val="242811AD"/>
    <w:rsid w:val="245274E1"/>
    <w:rsid w:val="24C79E6C"/>
    <w:rsid w:val="25393F49"/>
    <w:rsid w:val="25C2322D"/>
    <w:rsid w:val="25CF8D3F"/>
    <w:rsid w:val="2632D8AA"/>
    <w:rsid w:val="26D69E7E"/>
    <w:rsid w:val="2758CC9B"/>
    <w:rsid w:val="276B5DA0"/>
    <w:rsid w:val="27A4DF83"/>
    <w:rsid w:val="2818C8DE"/>
    <w:rsid w:val="28C2F4DA"/>
    <w:rsid w:val="290CBDA7"/>
    <w:rsid w:val="297AC19C"/>
    <w:rsid w:val="298CD41B"/>
    <w:rsid w:val="299F698A"/>
    <w:rsid w:val="2AC3D1C9"/>
    <w:rsid w:val="2B1DE710"/>
    <w:rsid w:val="2B5BD04E"/>
    <w:rsid w:val="2BE746CF"/>
    <w:rsid w:val="2BF03E36"/>
    <w:rsid w:val="2C2C7C21"/>
    <w:rsid w:val="2CA1A1BA"/>
    <w:rsid w:val="2CB2625E"/>
    <w:rsid w:val="2D3401AE"/>
    <w:rsid w:val="2E1227CE"/>
    <w:rsid w:val="2E52F81C"/>
    <w:rsid w:val="2EA6A3FB"/>
    <w:rsid w:val="2FF36A7F"/>
    <w:rsid w:val="3029D18F"/>
    <w:rsid w:val="304F6181"/>
    <w:rsid w:val="3202CB30"/>
    <w:rsid w:val="32AACBAA"/>
    <w:rsid w:val="3344E2DE"/>
    <w:rsid w:val="33D8B4AB"/>
    <w:rsid w:val="35604344"/>
    <w:rsid w:val="35E26C6C"/>
    <w:rsid w:val="35FE247F"/>
    <w:rsid w:val="39FAE49E"/>
    <w:rsid w:val="39FAEFA5"/>
    <w:rsid w:val="3A435A12"/>
    <w:rsid w:val="3AD195A2"/>
    <w:rsid w:val="3B313FD6"/>
    <w:rsid w:val="3B555D2B"/>
    <w:rsid w:val="3B881191"/>
    <w:rsid w:val="3B93BCC2"/>
    <w:rsid w:val="3BED39A3"/>
    <w:rsid w:val="3CD06646"/>
    <w:rsid w:val="3DF8B074"/>
    <w:rsid w:val="3E8CFDED"/>
    <w:rsid w:val="3E929887"/>
    <w:rsid w:val="3EB27E7F"/>
    <w:rsid w:val="3F3EF11F"/>
    <w:rsid w:val="3F8BDE68"/>
    <w:rsid w:val="3FE23C84"/>
    <w:rsid w:val="40723012"/>
    <w:rsid w:val="40DAC180"/>
    <w:rsid w:val="4155E6CE"/>
    <w:rsid w:val="42116193"/>
    <w:rsid w:val="4221B649"/>
    <w:rsid w:val="424E6BF7"/>
    <w:rsid w:val="42CC2197"/>
    <w:rsid w:val="42F1B72F"/>
    <w:rsid w:val="43422EEA"/>
    <w:rsid w:val="43606F10"/>
    <w:rsid w:val="439ECEA7"/>
    <w:rsid w:val="43EA3C58"/>
    <w:rsid w:val="4401A19E"/>
    <w:rsid w:val="44126242"/>
    <w:rsid w:val="45D24C22"/>
    <w:rsid w:val="45F5BC9C"/>
    <w:rsid w:val="46D49080"/>
    <w:rsid w:val="474347C2"/>
    <w:rsid w:val="474A0304"/>
    <w:rsid w:val="4819B473"/>
    <w:rsid w:val="486E821F"/>
    <w:rsid w:val="48ED2878"/>
    <w:rsid w:val="491D1EA6"/>
    <w:rsid w:val="4963A863"/>
    <w:rsid w:val="4ADA1502"/>
    <w:rsid w:val="4B1B801C"/>
    <w:rsid w:val="4B233AFB"/>
    <w:rsid w:val="4B835D1D"/>
    <w:rsid w:val="4BA622E1"/>
    <w:rsid w:val="4C82D288"/>
    <w:rsid w:val="4CEE28F9"/>
    <w:rsid w:val="4D19B2AA"/>
    <w:rsid w:val="4D20E308"/>
    <w:rsid w:val="4DF5C536"/>
    <w:rsid w:val="4E832625"/>
    <w:rsid w:val="4F919597"/>
    <w:rsid w:val="4FB711DA"/>
    <w:rsid w:val="4FEEF13F"/>
    <w:rsid w:val="50C52087"/>
    <w:rsid w:val="514C4114"/>
    <w:rsid w:val="51643DD5"/>
    <w:rsid w:val="51DE8473"/>
    <w:rsid w:val="52210F96"/>
    <w:rsid w:val="52F195E6"/>
    <w:rsid w:val="53A4A207"/>
    <w:rsid w:val="54835528"/>
    <w:rsid w:val="54C26262"/>
    <w:rsid w:val="556713A5"/>
    <w:rsid w:val="561F2589"/>
    <w:rsid w:val="57AC5996"/>
    <w:rsid w:val="5838C926"/>
    <w:rsid w:val="587728BD"/>
    <w:rsid w:val="589EB467"/>
    <w:rsid w:val="5950D1FE"/>
    <w:rsid w:val="5A43D665"/>
    <w:rsid w:val="5B17AF07"/>
    <w:rsid w:val="5BDFA6C6"/>
    <w:rsid w:val="5BE62AC1"/>
    <w:rsid w:val="5C25ACB5"/>
    <w:rsid w:val="5C42DA8A"/>
    <w:rsid w:val="5C5B2CFE"/>
    <w:rsid w:val="5C753EB0"/>
    <w:rsid w:val="5C79C124"/>
    <w:rsid w:val="5DDC1B35"/>
    <w:rsid w:val="5E110F11"/>
    <w:rsid w:val="5E2FC714"/>
    <w:rsid w:val="5E60171F"/>
    <w:rsid w:val="5F052244"/>
    <w:rsid w:val="5FCE8203"/>
    <w:rsid w:val="5FD5D716"/>
    <w:rsid w:val="5FD79D7E"/>
    <w:rsid w:val="5FD8849A"/>
    <w:rsid w:val="60980B1B"/>
    <w:rsid w:val="6171A777"/>
    <w:rsid w:val="630622C5"/>
    <w:rsid w:val="630F3E40"/>
    <w:rsid w:val="65874798"/>
    <w:rsid w:val="6646DF02"/>
    <w:rsid w:val="66F1E103"/>
    <w:rsid w:val="67C06B8B"/>
    <w:rsid w:val="6903E9E1"/>
    <w:rsid w:val="695C3BEC"/>
    <w:rsid w:val="6A0E15A2"/>
    <w:rsid w:val="6A4EB280"/>
    <w:rsid w:val="6A955DC9"/>
    <w:rsid w:val="6A9F2A3B"/>
    <w:rsid w:val="6AA175E0"/>
    <w:rsid w:val="6B4F252F"/>
    <w:rsid w:val="6B765CBC"/>
    <w:rsid w:val="6BDD60BF"/>
    <w:rsid w:val="6C495A68"/>
    <w:rsid w:val="6C6F34AD"/>
    <w:rsid w:val="6C83A8C0"/>
    <w:rsid w:val="6CC71389"/>
    <w:rsid w:val="6CD1D899"/>
    <w:rsid w:val="6DCE706F"/>
    <w:rsid w:val="6E8C2259"/>
    <w:rsid w:val="6EADFD7E"/>
    <w:rsid w:val="6F0D5289"/>
    <w:rsid w:val="6FCAF0C2"/>
    <w:rsid w:val="707D5726"/>
    <w:rsid w:val="71A3D649"/>
    <w:rsid w:val="71B03637"/>
    <w:rsid w:val="71D7ECFC"/>
    <w:rsid w:val="71E68C9D"/>
    <w:rsid w:val="73031E32"/>
    <w:rsid w:val="7327F1C0"/>
    <w:rsid w:val="7336550D"/>
    <w:rsid w:val="73A2DA6E"/>
    <w:rsid w:val="73B4F7E8"/>
    <w:rsid w:val="7443CF69"/>
    <w:rsid w:val="744979AE"/>
    <w:rsid w:val="74B653DC"/>
    <w:rsid w:val="74D325D9"/>
    <w:rsid w:val="7550C849"/>
    <w:rsid w:val="757C940D"/>
    <w:rsid w:val="75E3ED39"/>
    <w:rsid w:val="75F76A7F"/>
    <w:rsid w:val="76080A8E"/>
    <w:rsid w:val="761101F5"/>
    <w:rsid w:val="76B9FDC0"/>
    <w:rsid w:val="76D59FD5"/>
    <w:rsid w:val="77F81E46"/>
    <w:rsid w:val="7866B9B3"/>
    <w:rsid w:val="78931FE7"/>
    <w:rsid w:val="79839A8D"/>
    <w:rsid w:val="799F3D9D"/>
    <w:rsid w:val="7A19516A"/>
    <w:rsid w:val="7A6F3E24"/>
    <w:rsid w:val="7AA11B16"/>
    <w:rsid w:val="7B923440"/>
    <w:rsid w:val="7CBBF095"/>
    <w:rsid w:val="7D2E04A1"/>
    <w:rsid w:val="7DC8A8B2"/>
    <w:rsid w:val="7E7590E2"/>
    <w:rsid w:val="7EC9D502"/>
    <w:rsid w:val="7F9EBBDE"/>
    <w:rsid w:val="7FE59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9A8B9"/>
  <w15:chartTrackingRefBased/>
  <w15:docId w15:val="{2F18767E-1317-4A1F-ACB3-FD59DACD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1485C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11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1170"/>
    <w:rPr>
      <w:b/>
      <w:bCs/>
      <w:sz w:val="20"/>
      <w:szCs w:val="20"/>
    </w:rPr>
  </w:style>
  <w:style w:type="character" w:customStyle="1" w:styleId="normaltextrun">
    <w:name w:val="normaltextrun"/>
    <w:basedOn w:val="Standaardalinea-lettertype"/>
    <w:rsid w:val="00EA3B5E"/>
  </w:style>
  <w:style w:type="character" w:customStyle="1" w:styleId="eop">
    <w:name w:val="eop"/>
    <w:basedOn w:val="Standaardalinea-lettertype"/>
    <w:rsid w:val="00EA3B5E"/>
  </w:style>
  <w:style w:type="character" w:styleId="Hyperlink">
    <w:name w:val="Hyperlink"/>
    <w:basedOn w:val="Standaardalinea-lettertype"/>
    <w:uiPriority w:val="99"/>
    <w:unhideWhenUsed/>
    <w:rsid w:val="00875BC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75BC6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C3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F7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F73CA"/>
  </w:style>
  <w:style w:type="paragraph" w:styleId="Voettekst">
    <w:name w:val="footer"/>
    <w:basedOn w:val="Standaard"/>
    <w:link w:val="VoettekstChar"/>
    <w:uiPriority w:val="99"/>
    <w:unhideWhenUsed/>
    <w:rsid w:val="005F7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F73CA"/>
  </w:style>
  <w:style w:type="character" w:styleId="Vermelding">
    <w:name w:val="Mention"/>
    <w:basedOn w:val="Standaardalinea-lettertype"/>
    <w:uiPriority w:val="99"/>
    <w:unhideWhenUsed/>
    <w:rsid w:val="00F72130"/>
    <w:rPr>
      <w:color w:val="2B579A"/>
      <w:shd w:val="clear" w:color="auto" w:fill="E6E6E6"/>
    </w:rPr>
  </w:style>
  <w:style w:type="paragraph" w:styleId="Revisie">
    <w:name w:val="Revision"/>
    <w:hidden/>
    <w:uiPriority w:val="99"/>
    <w:semiHidden/>
    <w:rsid w:val="002B32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2fa669b82be843c1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8f4c73-37a9-4bc9-adec-fa89e25282b2">
      <UserInfo>
        <DisplayName/>
        <AccountId xsi:nil="true"/>
        <AccountType/>
      </UserInfo>
    </SharedWithUsers>
    <TaxCatchAll xmlns="9e8f4c73-37a9-4bc9-adec-fa89e25282b2" xsi:nil="true"/>
    <Ja_x002e_nee xmlns="e2f9d9af-a020-4038-9f42-ccb98f6cef6c">true</Ja_x002e_nee>
    <lcf76f155ced4ddcb4097134ff3c332f xmlns="e2f9d9af-a020-4038-9f42-ccb98f6cef6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262C68E23164CA2992C463FF7E319" ma:contentTypeVersion="16" ma:contentTypeDescription="Een nieuw document maken." ma:contentTypeScope="" ma:versionID="51c88b767d9e8c0cff812853670f41fd">
  <xsd:schema xmlns:xsd="http://www.w3.org/2001/XMLSchema" xmlns:xs="http://www.w3.org/2001/XMLSchema" xmlns:p="http://schemas.microsoft.com/office/2006/metadata/properties" xmlns:ns2="e2f9d9af-a020-4038-9f42-ccb98f6cef6c" xmlns:ns3="9e8f4c73-37a9-4bc9-adec-fa89e25282b2" targetNamespace="http://schemas.microsoft.com/office/2006/metadata/properties" ma:root="true" ma:fieldsID="0a2fc06cfc23158daebd83a441c9d449" ns2:_="" ns3:_="">
    <xsd:import namespace="e2f9d9af-a020-4038-9f42-ccb98f6cef6c"/>
    <xsd:import namespace="9e8f4c73-37a9-4bc9-adec-fa89e2528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Ja_x002e_ne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9d9af-a020-4038-9f42-ccb98f6ce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479e1c4-431f-42ea-b6f3-1b0615c9c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Ja_x002e_nee" ma:index="21" nillable="true" ma:displayName="Ja.nee" ma:default="1" ma:format="Dropdown" ma:internalName="Ja_x002e_ne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f4c73-37a9-4bc9-adec-fa89e2528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3c9e650-afc1-4905-9a61-8c42802d0572}" ma:internalName="TaxCatchAll" ma:showField="CatchAllData" ma:web="9e8f4c73-37a9-4bc9-adec-fa89e2528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C65B4-B545-4911-B96C-CA661FB99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5A85B-B78D-4095-883D-F3A12394DB74}">
  <ds:schemaRefs>
    <ds:schemaRef ds:uri="http://schemas.microsoft.com/office/2006/metadata/properties"/>
    <ds:schemaRef ds:uri="http://schemas.microsoft.com/office/infopath/2007/PartnerControls"/>
    <ds:schemaRef ds:uri="9e8f4c73-37a9-4bc9-adec-fa89e25282b2"/>
    <ds:schemaRef ds:uri="e2f9d9af-a020-4038-9f42-ccb98f6cef6c"/>
  </ds:schemaRefs>
</ds:datastoreItem>
</file>

<file path=customXml/itemProps3.xml><?xml version="1.0" encoding="utf-8"?>
<ds:datastoreItem xmlns:ds="http://schemas.openxmlformats.org/officeDocument/2006/customXml" ds:itemID="{8356E6A8-43A4-434A-BF61-A2C1B771F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9d9af-a020-4038-9f42-ccb98f6cef6c"/>
    <ds:schemaRef ds:uri="9e8f4c73-37a9-4bc9-adec-fa89e2528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CC920-720F-4255-8F0E-246041DD8F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27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Links>
    <vt:vector size="6" baseType="variant">
      <vt:variant>
        <vt:i4>5439596</vt:i4>
      </vt:variant>
      <vt:variant>
        <vt:i4>0</vt:i4>
      </vt:variant>
      <vt:variant>
        <vt:i4>0</vt:i4>
      </vt:variant>
      <vt:variant>
        <vt:i4>5</vt:i4>
      </vt:variant>
      <vt:variant>
        <vt:lpwstr>mailto:recruitment@r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enendijk, N.M. (Niels)</dc:creator>
  <cp:keywords/>
  <dc:description/>
  <cp:lastModifiedBy>Jacobs, S. (Sterre)</cp:lastModifiedBy>
  <cp:revision>29</cp:revision>
  <cp:lastPrinted>2022-05-16T07:56:00Z</cp:lastPrinted>
  <dcterms:created xsi:type="dcterms:W3CDTF">2023-02-08T23:48:00Z</dcterms:created>
  <dcterms:modified xsi:type="dcterms:W3CDTF">2024-07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262C68E23164CA2992C463FF7E319</vt:lpwstr>
  </property>
  <property fmtid="{D5CDD505-2E9C-101B-9397-08002B2CF9AE}" pid="3" name="Order">
    <vt:r8>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